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B52FD" w14:textId="77777777" w:rsidR="0027232A" w:rsidRPr="008E423B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дельник, 06.04.2020 г.</w:t>
      </w:r>
    </w:p>
    <w:p w14:paraId="528B78EB" w14:textId="77777777" w:rsidR="0027232A" w:rsidRPr="0076662B" w:rsidRDefault="001B2827" w:rsidP="0027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9"/>
        <w:gridCol w:w="4950"/>
        <w:gridCol w:w="1092"/>
        <w:gridCol w:w="1973"/>
      </w:tblGrid>
      <w:tr w:rsidR="0027232A" w:rsidRPr="0076662B" w14:paraId="776408D6" w14:textId="77777777" w:rsidTr="0027232A">
        <w:tc>
          <w:tcPr>
            <w:tcW w:w="817" w:type="dxa"/>
          </w:tcPr>
          <w:p w14:paraId="4BAAB460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9" w:type="dxa"/>
          </w:tcPr>
          <w:p w14:paraId="6ED69B04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950" w:type="dxa"/>
          </w:tcPr>
          <w:p w14:paraId="3A05E7FB" w14:textId="77777777" w:rsidR="0027232A" w:rsidRPr="0076662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92" w:type="dxa"/>
          </w:tcPr>
          <w:p w14:paraId="0FA16805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973" w:type="dxa"/>
          </w:tcPr>
          <w:p w14:paraId="3E204782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361FCB" w:rsidRPr="0076662B" w14:paraId="585C4A06" w14:textId="77777777" w:rsidTr="0027232A">
        <w:tc>
          <w:tcPr>
            <w:tcW w:w="817" w:type="dxa"/>
          </w:tcPr>
          <w:p w14:paraId="53B3E5F0" w14:textId="77777777" w:rsidR="00361FCB" w:rsidRPr="0076662B" w:rsidRDefault="00361FCB" w:rsidP="0027232A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37890D1E" w14:textId="77777777" w:rsidR="00361FCB" w:rsidRPr="0076662B" w:rsidRDefault="00361FC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Ж </w:t>
            </w:r>
          </w:p>
        </w:tc>
        <w:tc>
          <w:tcPr>
            <w:tcW w:w="4950" w:type="dxa"/>
          </w:tcPr>
          <w:p w14:paraId="1FC90514" w14:textId="7B0E5300" w:rsidR="00361FCB" w:rsidRPr="0076662B" w:rsidRDefault="00361FCB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3CB">
              <w:rPr>
                <w:rFonts w:ascii="Times New Roman" w:hAnsi="Times New Roman" w:cs="Times New Roman"/>
                <w:sz w:val="28"/>
                <w:szCs w:val="28"/>
              </w:rPr>
              <w:t>Гигиена жилища и индивидуального строительства</w:t>
            </w:r>
            <w:r w:rsidR="00C46AAA">
              <w:t xml:space="preserve"> </w:t>
            </w:r>
            <w:hyperlink r:id="rId7" w:history="1">
              <w:r w:rsidR="00C46AAA" w:rsidRPr="00A14B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VVkPdAkMBg</w:t>
              </w:r>
            </w:hyperlink>
            <w:r w:rsidR="00C46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7DD4872F" w14:textId="77777777" w:rsidR="00361FCB" w:rsidRPr="0076662B" w:rsidRDefault="00361FCB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граф 26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1-144, вопросы на стр. 144</w:t>
            </w:r>
          </w:p>
        </w:tc>
        <w:tc>
          <w:tcPr>
            <w:tcW w:w="1973" w:type="dxa"/>
          </w:tcPr>
          <w:p w14:paraId="5D531BBF" w14:textId="177AA925" w:rsidR="00361FCB" w:rsidRPr="0076662B" w:rsidRDefault="00C46AAA" w:rsidP="00C46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1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тографировать листы с ответами на вопросы и отпра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у</w:t>
            </w:r>
          </w:p>
        </w:tc>
      </w:tr>
      <w:tr w:rsidR="00926043" w:rsidRPr="0076662B" w14:paraId="04443652" w14:textId="77777777" w:rsidTr="0027232A">
        <w:tc>
          <w:tcPr>
            <w:tcW w:w="817" w:type="dxa"/>
          </w:tcPr>
          <w:p w14:paraId="6790A7A3" w14:textId="77777777" w:rsidR="00926043" w:rsidRPr="0076662B" w:rsidRDefault="00926043" w:rsidP="0027232A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337C01CA" w14:textId="77777777" w:rsidR="00926043" w:rsidRPr="00D21B9C" w:rsidRDefault="00926043" w:rsidP="0092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950" w:type="dxa"/>
          </w:tcPr>
          <w:p w14:paraId="375D799A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е расы, их родство и происхождение. </w:t>
            </w:r>
          </w:p>
          <w:p w14:paraId="180ECCE8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5521379566000448476&amp;text=урок%20по%20биологии%209%20Человеческие%20расы%2C%20их%20родство%20и%20происхождение.&amp;text=происхождение%209%20серия%20&amp;path=wizard&amp;parent-reqid=1585139106712647-810619911327549064700139-vla1-0510&amp;redircnt=1585139170.1</w:t>
            </w:r>
          </w:p>
        </w:tc>
        <w:tc>
          <w:tcPr>
            <w:tcW w:w="1092" w:type="dxa"/>
          </w:tcPr>
          <w:p w14:paraId="0AD7B075" w14:textId="32C43B8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Биологическое единство рас</w:t>
            </w:r>
            <w:r w:rsidR="00F4138F">
              <w:rPr>
                <w:rFonts w:ascii="Times New Roman" w:hAnsi="Times New Roman" w:cs="Times New Roman"/>
                <w:sz w:val="28"/>
                <w:szCs w:val="28"/>
              </w:rPr>
              <w:t>, сообщение</w:t>
            </w:r>
          </w:p>
        </w:tc>
        <w:tc>
          <w:tcPr>
            <w:tcW w:w="1973" w:type="dxa"/>
          </w:tcPr>
          <w:p w14:paraId="0F99399F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</w:tc>
      </w:tr>
      <w:tr w:rsidR="00926043" w:rsidRPr="0076662B" w14:paraId="73B82DFF" w14:textId="77777777" w:rsidTr="0027232A">
        <w:tc>
          <w:tcPr>
            <w:tcW w:w="817" w:type="dxa"/>
          </w:tcPr>
          <w:p w14:paraId="47E4AC0C" w14:textId="77777777" w:rsidR="00926043" w:rsidRPr="0076662B" w:rsidRDefault="00926043" w:rsidP="0063097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2AA93468" w14:textId="77777777" w:rsidR="00926043" w:rsidRPr="00D21B9C" w:rsidRDefault="00926043" w:rsidP="0092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950" w:type="dxa"/>
          </w:tcPr>
          <w:p w14:paraId="384C50C6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Особенности органических веществ https://yandex.ru/video/preview/?filmId=2249585555923052514&amp;text=урок%20по%20химии%209%20класс%20Особенности%20органических%20веществ&amp;path=wizard&amp;parent-reqid=1585139444825812-442317329630904811700116-sas2-5599&amp;redircnt=1585139562.1</w:t>
            </w:r>
          </w:p>
        </w:tc>
        <w:tc>
          <w:tcPr>
            <w:tcW w:w="1092" w:type="dxa"/>
          </w:tcPr>
          <w:p w14:paraId="62C39159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32; упражнения 1,2 стр. 200</w:t>
            </w:r>
          </w:p>
        </w:tc>
        <w:tc>
          <w:tcPr>
            <w:tcW w:w="1973" w:type="dxa"/>
          </w:tcPr>
          <w:p w14:paraId="03ABDFDF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</w:tc>
      </w:tr>
      <w:tr w:rsidR="00926043" w:rsidRPr="0076662B" w14:paraId="376DB84C" w14:textId="77777777" w:rsidTr="0027232A">
        <w:tc>
          <w:tcPr>
            <w:tcW w:w="817" w:type="dxa"/>
          </w:tcPr>
          <w:p w14:paraId="7BC9947B" w14:textId="77777777" w:rsidR="00926043" w:rsidRPr="0076662B" w:rsidRDefault="00926043" w:rsidP="0063097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7F5234D5" w14:textId="77777777" w:rsidR="00926043" w:rsidRPr="00AE2157" w:rsidRDefault="00926043" w:rsidP="00C57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950" w:type="dxa"/>
          </w:tcPr>
          <w:p w14:paraId="0FC1BCDA" w14:textId="77777777" w:rsidR="00926043" w:rsidRPr="00416413" w:rsidRDefault="00926043" w:rsidP="00C57D53">
            <w:pPr>
              <w:rPr>
                <w:rFonts w:ascii="Times New Roman" w:hAnsi="Times New Roman"/>
                <w:sz w:val="28"/>
                <w:szCs w:val="28"/>
              </w:rPr>
            </w:pPr>
            <w:r w:rsidRPr="00586D57">
              <w:rPr>
                <w:rFonts w:ascii="Times New Roman" w:hAnsi="Times New Roman"/>
                <w:sz w:val="28"/>
                <w:szCs w:val="28"/>
              </w:rPr>
              <w:t>Разгром империи Наполеона. Венский конгресс</w:t>
            </w:r>
            <w:r>
              <w:t xml:space="preserve"> </w:t>
            </w:r>
            <w:r w:rsidRPr="00416413">
              <w:rPr>
                <w:rFonts w:ascii="Times New Roman" w:hAnsi="Times New Roman"/>
                <w:sz w:val="28"/>
                <w:szCs w:val="28"/>
              </w:rPr>
              <w:t>https://www.youtube.com/watch?v=Vvs1X8iMXc0</w:t>
            </w:r>
          </w:p>
        </w:tc>
        <w:tc>
          <w:tcPr>
            <w:tcW w:w="1092" w:type="dxa"/>
          </w:tcPr>
          <w:p w14:paraId="1676B936" w14:textId="054775F7" w:rsidR="00926043" w:rsidRPr="00C478CF" w:rsidRDefault="00926043" w:rsidP="00C57D53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12</w:t>
            </w:r>
            <w:r w:rsidRPr="00C478CF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  <w:r w:rsidR="00C33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8CF">
              <w:rPr>
                <w:rFonts w:ascii="Times New Roman" w:hAnsi="Times New Roman"/>
                <w:sz w:val="24"/>
                <w:szCs w:val="24"/>
              </w:rPr>
              <w:t xml:space="preserve"> даты</w:t>
            </w:r>
            <w:r w:rsidR="00C333E2"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  <w:p w14:paraId="63AC0111" w14:textId="77777777" w:rsidR="00926043" w:rsidRPr="00C478CF" w:rsidRDefault="00926043" w:rsidP="00C57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8B1C8B5" w14:textId="6812C47D" w:rsidR="00926043" w:rsidRPr="00C333E2" w:rsidRDefault="00442D47" w:rsidP="00C57D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333E2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926043" w:rsidRPr="0076662B" w14:paraId="3621A1C3" w14:textId="77777777" w:rsidTr="0027232A">
        <w:tc>
          <w:tcPr>
            <w:tcW w:w="817" w:type="dxa"/>
          </w:tcPr>
          <w:p w14:paraId="07440EB5" w14:textId="77777777" w:rsidR="00926043" w:rsidRPr="0076662B" w:rsidRDefault="00926043" w:rsidP="0063097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58F4FA16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950" w:type="dxa"/>
          </w:tcPr>
          <w:p w14:paraId="492B1102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О профессии стюардессы мечтают многие</w:t>
            </w:r>
          </w:p>
          <w:p w14:paraId="14384C9A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https://www.youtube.com/results?search_query=немецкий+</w:t>
            </w:r>
          </w:p>
        </w:tc>
        <w:tc>
          <w:tcPr>
            <w:tcW w:w="1092" w:type="dxa"/>
          </w:tcPr>
          <w:p w14:paraId="4EDF5F60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с. 138-139</w:t>
            </w:r>
          </w:p>
        </w:tc>
        <w:tc>
          <w:tcPr>
            <w:tcW w:w="1973" w:type="dxa"/>
          </w:tcPr>
          <w:p w14:paraId="6A5ABEE3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365A0293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926043" w:rsidRPr="0076662B" w14:paraId="2BDCBF84" w14:textId="77777777" w:rsidTr="0027232A">
        <w:tc>
          <w:tcPr>
            <w:tcW w:w="817" w:type="dxa"/>
          </w:tcPr>
          <w:p w14:paraId="43477FF2" w14:textId="77777777" w:rsidR="00926043" w:rsidRPr="0076662B" w:rsidRDefault="00926043" w:rsidP="0063097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2904330B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2126F574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EA32F6A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</w:t>
            </w:r>
          </w:p>
          <w:p w14:paraId="055EF244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https://www.youtube.com/results?search_query=география+9+класс+Население++Урала</w:t>
            </w:r>
          </w:p>
        </w:tc>
        <w:tc>
          <w:tcPr>
            <w:tcW w:w="1092" w:type="dxa"/>
          </w:tcPr>
          <w:p w14:paraId="2680DED1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п. 47 зад. 1,2 с.159</w:t>
            </w:r>
          </w:p>
        </w:tc>
        <w:tc>
          <w:tcPr>
            <w:tcW w:w="1973" w:type="dxa"/>
          </w:tcPr>
          <w:p w14:paraId="38F0AFAC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49038B9" w14:textId="77777777" w:rsidR="00926043" w:rsidRPr="00926043" w:rsidRDefault="00926043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43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26043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F4138F" w:rsidRPr="0076662B" w14:paraId="3704B511" w14:textId="77777777" w:rsidTr="0027232A">
        <w:tc>
          <w:tcPr>
            <w:tcW w:w="817" w:type="dxa"/>
          </w:tcPr>
          <w:p w14:paraId="4EABE82B" w14:textId="77777777" w:rsidR="00F4138F" w:rsidRPr="0076662B" w:rsidRDefault="00F4138F" w:rsidP="00630973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33F6A2D2" w14:textId="77777777" w:rsidR="00F4138F" w:rsidRPr="0076662B" w:rsidRDefault="00F4138F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spellEnd"/>
          </w:p>
        </w:tc>
        <w:tc>
          <w:tcPr>
            <w:tcW w:w="4950" w:type="dxa"/>
          </w:tcPr>
          <w:p w14:paraId="17D12D08" w14:textId="77777777" w:rsidR="00F4138F" w:rsidRDefault="00F4138F" w:rsidP="00C57D53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2C4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 Спринтерский бег. Низкий старт. Техника низкого старта с ускорением</w:t>
            </w:r>
          </w:p>
          <w:p w14:paraId="4EB93E1C" w14:textId="77777777" w:rsidR="00F4138F" w:rsidRPr="009642C4" w:rsidRDefault="00F4138F" w:rsidP="00C57D53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F519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resh.edu.ru/subject/lesson/7446/main/269219/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33908679" w14:textId="03A41615" w:rsidR="00F4138F" w:rsidRPr="0076662B" w:rsidRDefault="00F4138F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гимнастики №3</w:t>
            </w:r>
          </w:p>
        </w:tc>
        <w:tc>
          <w:tcPr>
            <w:tcW w:w="1973" w:type="dxa"/>
          </w:tcPr>
          <w:p w14:paraId="4A83A2AD" w14:textId="357AA8B4" w:rsidR="00F4138F" w:rsidRPr="0076662B" w:rsidRDefault="00F4138F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 выполнения гимнастики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</w:tr>
      <w:tr w:rsidR="000039CA" w:rsidRPr="0076662B" w14:paraId="667C3B4C" w14:textId="77777777" w:rsidTr="0027232A">
        <w:tc>
          <w:tcPr>
            <w:tcW w:w="817" w:type="dxa"/>
          </w:tcPr>
          <w:p w14:paraId="21F395CF" w14:textId="77777777" w:rsidR="000039CA" w:rsidRPr="0076662B" w:rsidRDefault="000039CA" w:rsidP="005A39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18C6EA63" w14:textId="64D2DA98" w:rsidR="000039CA" w:rsidRDefault="000039CA" w:rsidP="005A3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14:paraId="221A96AF" w14:textId="0818D742" w:rsidR="000039CA" w:rsidRPr="009642C4" w:rsidRDefault="000039CA" w:rsidP="000039CA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14:paraId="71136C52" w14:textId="77777777" w:rsidR="000039CA" w:rsidRDefault="000039CA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14:paraId="112F8133" w14:textId="77777777" w:rsidR="000039CA" w:rsidRDefault="000039CA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A32E6F" w14:textId="77777777" w:rsidR="008E423B" w:rsidRDefault="008E423B"/>
    <w:p w14:paraId="71392952" w14:textId="77777777" w:rsidR="008E423B" w:rsidRPr="008E423B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ник, 07</w:t>
      </w: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04.2020 г.</w:t>
      </w:r>
    </w:p>
    <w:p w14:paraId="38F31631" w14:textId="77777777" w:rsidR="008E423B" w:rsidRPr="0076662B" w:rsidRDefault="008E423B" w:rsidP="008E4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9"/>
        <w:gridCol w:w="4950"/>
        <w:gridCol w:w="1092"/>
        <w:gridCol w:w="1973"/>
      </w:tblGrid>
      <w:tr w:rsidR="008E423B" w:rsidRPr="0076662B" w14:paraId="7FE28BEC" w14:textId="77777777" w:rsidTr="00C57D53">
        <w:tc>
          <w:tcPr>
            <w:tcW w:w="817" w:type="dxa"/>
          </w:tcPr>
          <w:p w14:paraId="60A722C0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9" w:type="dxa"/>
          </w:tcPr>
          <w:p w14:paraId="06ED0E7F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950" w:type="dxa"/>
          </w:tcPr>
          <w:p w14:paraId="4F51E372" w14:textId="77777777" w:rsidR="008E423B" w:rsidRPr="0076662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92" w:type="dxa"/>
          </w:tcPr>
          <w:p w14:paraId="138F66EE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973" w:type="dxa"/>
          </w:tcPr>
          <w:p w14:paraId="7F6C7C1E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9D4745" w:rsidRPr="0076662B" w14:paraId="6FAECDFB" w14:textId="77777777" w:rsidTr="00C57D53">
        <w:tc>
          <w:tcPr>
            <w:tcW w:w="817" w:type="dxa"/>
          </w:tcPr>
          <w:p w14:paraId="311ED4D8" w14:textId="77777777" w:rsidR="009D4745" w:rsidRPr="0076662B" w:rsidRDefault="009D4745" w:rsidP="009D474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</w:tcPr>
          <w:p w14:paraId="06D842E8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50" w:type="dxa"/>
          </w:tcPr>
          <w:p w14:paraId="318B68FE" w14:textId="77777777" w:rsidR="009D4745" w:rsidRDefault="009D4745" w:rsidP="00EB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окружности </w:t>
            </w:r>
            <w:r>
              <w:t xml:space="preserve"> </w:t>
            </w:r>
            <w:r w:rsidRPr="008E1AEA">
              <w:rPr>
                <w:rFonts w:ascii="Times New Roman" w:hAnsi="Times New Roman" w:cs="Times New Roman"/>
                <w:sz w:val="28"/>
                <w:szCs w:val="28"/>
              </w:rPr>
              <w:t>https://www.youtube.com/watch?v=-rsZaFhdx3A</w:t>
            </w:r>
          </w:p>
        </w:tc>
        <w:tc>
          <w:tcPr>
            <w:tcW w:w="1092" w:type="dxa"/>
          </w:tcPr>
          <w:p w14:paraId="4C47A047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,№410(чет)</w:t>
            </w:r>
          </w:p>
        </w:tc>
        <w:tc>
          <w:tcPr>
            <w:tcW w:w="1973" w:type="dxa"/>
          </w:tcPr>
          <w:p w14:paraId="72DCB2FC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14:paraId="17CB5CAB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54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</w:p>
        </w:tc>
      </w:tr>
      <w:tr w:rsidR="009D4745" w:rsidRPr="0076662B" w14:paraId="7BA41502" w14:textId="77777777" w:rsidTr="00C57D53">
        <w:tc>
          <w:tcPr>
            <w:tcW w:w="817" w:type="dxa"/>
          </w:tcPr>
          <w:p w14:paraId="2021096D" w14:textId="77777777" w:rsidR="009D4745" w:rsidRPr="0076662B" w:rsidRDefault="009D4745" w:rsidP="009D474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</w:tcPr>
          <w:p w14:paraId="2E735C29" w14:textId="77777777" w:rsidR="009D4745" w:rsidRDefault="00EB2A99" w:rsidP="009D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  <w:p w14:paraId="1AA36843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09E3A43D" w14:textId="77777777" w:rsidR="009D4745" w:rsidRDefault="009D4745" w:rsidP="00EB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и неравенств, содержащих модуль </w:t>
            </w:r>
            <w:hyperlink r:id="rId10" w:tgtFrame="_blank" w:history="1">
              <w:proofErr w:type="spellStart"/>
              <w:r w:rsidRPr="00F94ED8">
                <w:rPr>
                  <w:sz w:val="28"/>
                  <w:szCs w:val="28"/>
                  <w:u w:val="single"/>
                </w:rPr>
                <w:t>youtube.com</w:t>
              </w:r>
            </w:hyperlink>
            <w:r w:rsidRPr="00F94ED8">
              <w:rPr>
                <w:sz w:val="28"/>
                <w:szCs w:val="28"/>
              </w:rPr>
              <w:t>›</w:t>
            </w:r>
            <w:hyperlink r:id="rId11" w:tgtFrame="_blank" w:history="1">
              <w:r w:rsidRPr="00F94ED8">
                <w:rPr>
                  <w:sz w:val="28"/>
                  <w:szCs w:val="28"/>
                  <w:u w:val="single"/>
                </w:rPr>
                <w:t>watch?v</w:t>
              </w:r>
              <w:proofErr w:type="spellEnd"/>
              <w:r w:rsidRPr="00F94ED8">
                <w:rPr>
                  <w:sz w:val="28"/>
                  <w:szCs w:val="28"/>
                  <w:u w:val="single"/>
                </w:rPr>
                <w:t>=DC4LTchGD7Q</w:t>
              </w:r>
            </w:hyperlink>
          </w:p>
        </w:tc>
        <w:tc>
          <w:tcPr>
            <w:tcW w:w="1092" w:type="dxa"/>
          </w:tcPr>
          <w:p w14:paraId="7D208017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0 по книге</w:t>
            </w:r>
          </w:p>
        </w:tc>
        <w:tc>
          <w:tcPr>
            <w:tcW w:w="1973" w:type="dxa"/>
          </w:tcPr>
          <w:p w14:paraId="62DEDA94" w14:textId="77777777" w:rsidR="009D4745" w:rsidRPr="00180C4F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</w:p>
          <w:p w14:paraId="1A745315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634" w:rsidRPr="0076662B" w14:paraId="784A543E" w14:textId="77777777" w:rsidTr="00C57D53">
        <w:tc>
          <w:tcPr>
            <w:tcW w:w="817" w:type="dxa"/>
          </w:tcPr>
          <w:p w14:paraId="60C6D966" w14:textId="77777777" w:rsidR="00CF3634" w:rsidRPr="0076662B" w:rsidRDefault="00CF3634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" w:type="dxa"/>
          </w:tcPr>
          <w:p w14:paraId="478EF8A5" w14:textId="77777777" w:rsidR="00CF3634" w:rsidRPr="00D21B9C" w:rsidRDefault="00CF3634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14:paraId="52E59C92" w14:textId="77777777" w:rsidR="00CF3634" w:rsidRPr="000974D1" w:rsidRDefault="00CF363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Радиоактивные превращения атомных ядер»</w:t>
            </w:r>
          </w:p>
          <w:p w14:paraId="4DB46395" w14:textId="77777777" w:rsidR="00CF3634" w:rsidRPr="000974D1" w:rsidRDefault="00CF363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D1D1A" w14:textId="77777777" w:rsidR="00CF3634" w:rsidRPr="000974D1" w:rsidRDefault="00CF363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sz w:val="28"/>
                <w:szCs w:val="28"/>
              </w:rPr>
              <w:t>https://youtu.be/qZJmkwHSVQk</w:t>
            </w:r>
          </w:p>
        </w:tc>
        <w:tc>
          <w:tcPr>
            <w:tcW w:w="1092" w:type="dxa"/>
          </w:tcPr>
          <w:p w14:paraId="3B323D58" w14:textId="77777777" w:rsidR="00CF3634" w:rsidRDefault="00CF3634" w:rsidP="00CF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3-54.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46(1=3)с 229</w:t>
            </w:r>
          </w:p>
        </w:tc>
        <w:tc>
          <w:tcPr>
            <w:tcW w:w="1973" w:type="dxa"/>
          </w:tcPr>
          <w:p w14:paraId="11683D13" w14:textId="77777777" w:rsidR="00CF3634" w:rsidRDefault="00CF3634" w:rsidP="003B3173"/>
          <w:p w14:paraId="66FBCF27" w14:textId="77777777" w:rsidR="00CF3634" w:rsidRPr="000974D1" w:rsidRDefault="00F4138F" w:rsidP="003B3173">
            <w:hyperlink r:id="rId12" w:history="1">
              <w:r w:rsidR="00CF3634" w:rsidRPr="000974D1">
                <w:rPr>
                  <w:rStyle w:val="a4"/>
                  <w:color w:val="auto"/>
                  <w:lang w:val="en-US"/>
                </w:rPr>
                <w:t>npgrachev@mail.ru</w:t>
              </w:r>
            </w:hyperlink>
          </w:p>
          <w:p w14:paraId="6546EF6C" w14:textId="77777777" w:rsidR="00CF3634" w:rsidRPr="000974D1" w:rsidRDefault="00CF363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BDD6B" w14:textId="77777777" w:rsidR="00CF3634" w:rsidRDefault="00CF3634" w:rsidP="003B3173"/>
        </w:tc>
      </w:tr>
      <w:tr w:rsidR="009D4745" w:rsidRPr="0076662B" w14:paraId="362A86AA" w14:textId="77777777" w:rsidTr="00C57D53">
        <w:tc>
          <w:tcPr>
            <w:tcW w:w="817" w:type="dxa"/>
          </w:tcPr>
          <w:p w14:paraId="568ED0D3" w14:textId="77777777" w:rsidR="009D4745" w:rsidRPr="0076662B" w:rsidRDefault="009D4745" w:rsidP="009D474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</w:tcPr>
          <w:p w14:paraId="3FEE03B2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-9</w:t>
            </w:r>
          </w:p>
        </w:tc>
        <w:tc>
          <w:tcPr>
            <w:tcW w:w="4950" w:type="dxa"/>
          </w:tcPr>
          <w:p w14:paraId="2910A3B9" w14:textId="77777777" w:rsidR="009D4745" w:rsidRPr="00267A1A" w:rsidRDefault="009D4745" w:rsidP="009D4745">
            <w:pPr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105">
              <w:rPr>
                <w:rFonts w:ascii="Times New Roman" w:eastAsia="Calibri" w:hAnsi="Times New Roman" w:cs="Times New Roman"/>
                <w:sz w:val="28"/>
                <w:szCs w:val="28"/>
              </w:rPr>
              <w:t>Осевая и центральная симмет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3" w:tgtFrame="_blank" w:history="1">
              <w:proofErr w:type="spellStart"/>
              <w:r w:rsidRPr="00267A1A">
                <w:rPr>
                  <w:sz w:val="28"/>
                  <w:szCs w:val="28"/>
                  <w:u w:val="single"/>
                </w:rPr>
                <w:t>youtube.com</w:t>
              </w:r>
            </w:hyperlink>
            <w:r w:rsidRPr="00267A1A">
              <w:rPr>
                <w:sz w:val="28"/>
                <w:szCs w:val="28"/>
              </w:rPr>
              <w:t>›</w:t>
            </w:r>
            <w:hyperlink r:id="rId14" w:tgtFrame="_blank" w:history="1">
              <w:r w:rsidRPr="00267A1A">
                <w:rPr>
                  <w:sz w:val="28"/>
                  <w:szCs w:val="28"/>
                  <w:u w:val="single"/>
                </w:rPr>
                <w:t>watch?v</w:t>
              </w:r>
              <w:proofErr w:type="spellEnd"/>
              <w:r w:rsidRPr="00267A1A">
                <w:rPr>
                  <w:sz w:val="28"/>
                  <w:szCs w:val="28"/>
                  <w:u w:val="single"/>
                </w:rPr>
                <w:t>=domQtB6in0I</w:t>
              </w:r>
            </w:hyperlink>
          </w:p>
          <w:p w14:paraId="7E65C4CC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14:paraId="213BC916" w14:textId="77777777" w:rsidR="009D4745" w:rsidRDefault="009D4745" w:rsidP="009D474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7-118,№1150</w:t>
            </w:r>
          </w:p>
        </w:tc>
        <w:tc>
          <w:tcPr>
            <w:tcW w:w="1973" w:type="dxa"/>
          </w:tcPr>
          <w:p w14:paraId="0D9E17F4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05099FA5" w14:textId="77777777" w:rsidR="009D4745" w:rsidRPr="00180C4F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14:paraId="5D3E32AA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A99" w:rsidRPr="0076662B" w14:paraId="301A4D86" w14:textId="77777777" w:rsidTr="00C57D53">
        <w:tc>
          <w:tcPr>
            <w:tcW w:w="817" w:type="dxa"/>
          </w:tcPr>
          <w:p w14:paraId="187CF89C" w14:textId="77777777" w:rsidR="00EB2A99" w:rsidRPr="0076662B" w:rsidRDefault="00EB2A99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" w:type="dxa"/>
          </w:tcPr>
          <w:p w14:paraId="0D5A2BC7" w14:textId="77777777" w:rsidR="00EB2A99" w:rsidRDefault="00EB2A99" w:rsidP="00EB2A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мецкий язык </w:t>
            </w:r>
          </w:p>
        </w:tc>
        <w:tc>
          <w:tcPr>
            <w:tcW w:w="4950" w:type="dxa"/>
          </w:tcPr>
          <w:p w14:paraId="574E201F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что не дается даром</w:t>
            </w:r>
          </w:p>
          <w:p w14:paraId="6B333341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DD0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немецкий+9+класс+Ничто+не+дается+даром</w:t>
            </w:r>
          </w:p>
        </w:tc>
        <w:tc>
          <w:tcPr>
            <w:tcW w:w="1092" w:type="dxa"/>
          </w:tcPr>
          <w:p w14:paraId="26423755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1-3 с.49 в Ра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тради</w:t>
            </w:r>
          </w:p>
        </w:tc>
        <w:tc>
          <w:tcPr>
            <w:tcW w:w="1973" w:type="dxa"/>
          </w:tcPr>
          <w:p w14:paraId="55516EF3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0933EE" w:rsidRPr="0076662B" w14:paraId="529DF64C" w14:textId="77777777" w:rsidTr="00C57D53">
        <w:tc>
          <w:tcPr>
            <w:tcW w:w="817" w:type="dxa"/>
          </w:tcPr>
          <w:p w14:paraId="7C1CE112" w14:textId="77777777" w:rsidR="000933EE" w:rsidRPr="0076662B" w:rsidRDefault="000933EE" w:rsidP="000933E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</w:tcPr>
          <w:p w14:paraId="7AF3761B" w14:textId="77777777" w:rsidR="000933EE" w:rsidRDefault="000933EE" w:rsidP="00EB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яз.</w:t>
            </w:r>
          </w:p>
        </w:tc>
        <w:tc>
          <w:tcPr>
            <w:tcW w:w="4950" w:type="dxa"/>
          </w:tcPr>
          <w:p w14:paraId="6906F2B3" w14:textId="77777777" w:rsidR="000933EE" w:rsidRDefault="000933EE" w:rsidP="0009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жатое из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ОГЭ).</w:t>
            </w:r>
            <w:r w:rsidRPr="00B7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99B7D6" w14:textId="77777777" w:rsidR="000933EE" w:rsidRPr="005C1D4B" w:rsidRDefault="000933EE" w:rsidP="000933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5C1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«Решу ОГЭ.</w:t>
            </w:r>
            <w:proofErr w:type="gramEnd"/>
            <w:r w:rsidRPr="005C1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ский язык 2020. Изложения». </w:t>
            </w:r>
            <w:proofErr w:type="gramStart"/>
            <w:r w:rsidRPr="005C1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Текст </w:t>
            </w:r>
            <w:r w:rsidRPr="005C1D4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В чём польза чтения»)</w:t>
            </w:r>
            <w:proofErr w:type="gramEnd"/>
          </w:p>
          <w:p w14:paraId="062E5B6C" w14:textId="77777777" w:rsidR="000933EE" w:rsidRPr="00225558" w:rsidRDefault="000933EE" w:rsidP="0009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14:paraId="3B75E712" w14:textId="77777777" w:rsidR="000933EE" w:rsidRPr="00225558" w:rsidRDefault="000933EE" w:rsidP="000933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И</w:t>
            </w:r>
            <w:r w:rsidRPr="00225558">
              <w:rPr>
                <w:rFonts w:asciiTheme="majorBidi" w:hAnsiTheme="majorBidi" w:cstheme="majorBidi"/>
                <w:sz w:val="28"/>
                <w:szCs w:val="28"/>
              </w:rPr>
              <w:t>зложение</w:t>
            </w:r>
          </w:p>
        </w:tc>
        <w:tc>
          <w:tcPr>
            <w:tcW w:w="1973" w:type="dxa"/>
          </w:tcPr>
          <w:p w14:paraId="352E7727" w14:textId="77777777" w:rsidR="000933EE" w:rsidRDefault="000933EE" w:rsidP="000933EE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з)</w:t>
            </w:r>
          </w:p>
        </w:tc>
      </w:tr>
      <w:tr w:rsidR="00F4138F" w:rsidRPr="0076662B" w14:paraId="0B9FFF1D" w14:textId="77777777" w:rsidTr="00C57D53">
        <w:tc>
          <w:tcPr>
            <w:tcW w:w="817" w:type="dxa"/>
          </w:tcPr>
          <w:p w14:paraId="10FEA75D" w14:textId="77777777" w:rsidR="00F4138F" w:rsidRPr="0076662B" w:rsidRDefault="00F4138F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9" w:type="dxa"/>
          </w:tcPr>
          <w:p w14:paraId="146767E4" w14:textId="2BF777C8" w:rsidR="00F4138F" w:rsidRPr="0076662B" w:rsidRDefault="00F4138F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уем с немецким </w:t>
            </w:r>
          </w:p>
        </w:tc>
        <w:tc>
          <w:tcPr>
            <w:tcW w:w="4950" w:type="dxa"/>
          </w:tcPr>
          <w:p w14:paraId="4FBB0BB2" w14:textId="77777777" w:rsidR="00F4138F" w:rsidRPr="005A39D8" w:rsidRDefault="00F4138F" w:rsidP="009A06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ресса в Германии.</w:t>
            </w:r>
          </w:p>
          <w:p w14:paraId="24C6ED17" w14:textId="55BC95E9" w:rsidR="00F4138F" w:rsidRPr="009642C4" w:rsidRDefault="00F4138F" w:rsidP="00C57D53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results?search_query</w:t>
            </w:r>
          </w:p>
        </w:tc>
        <w:tc>
          <w:tcPr>
            <w:tcW w:w="1092" w:type="dxa"/>
          </w:tcPr>
          <w:p w14:paraId="7E824040" w14:textId="3ECFFB37" w:rsidR="00F4138F" w:rsidRPr="0076662B" w:rsidRDefault="00F4138F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по теме «Молодежная пресса в Германии»</w:t>
            </w:r>
          </w:p>
        </w:tc>
        <w:tc>
          <w:tcPr>
            <w:tcW w:w="1973" w:type="dxa"/>
          </w:tcPr>
          <w:p w14:paraId="65E7E097" w14:textId="4BE53237" w:rsidR="00F4138F" w:rsidRPr="0076662B" w:rsidRDefault="00F4138F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составленного устного сообщения 5-6 предложений «Молодежная пресса в Германии» на немецком языке)</w:t>
            </w:r>
          </w:p>
        </w:tc>
      </w:tr>
      <w:tr w:rsidR="00F4138F" w:rsidRPr="0076662B" w14:paraId="0A67BD50" w14:textId="77777777" w:rsidTr="00C57D53">
        <w:tc>
          <w:tcPr>
            <w:tcW w:w="817" w:type="dxa"/>
          </w:tcPr>
          <w:p w14:paraId="709EF6AD" w14:textId="432E0645" w:rsidR="00F4138F" w:rsidRDefault="00F4138F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9" w:type="dxa"/>
          </w:tcPr>
          <w:p w14:paraId="1D6A3E04" w14:textId="797F64CD" w:rsidR="00F4138F" w:rsidRDefault="00F4138F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14:paraId="0FD9D9FA" w14:textId="265A83CF" w:rsidR="00F4138F" w:rsidRPr="009642C4" w:rsidRDefault="00F4138F" w:rsidP="005A39D8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14:paraId="338BF9FA" w14:textId="0933E165" w:rsidR="00F4138F" w:rsidRDefault="00F4138F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14:paraId="1C01C177" w14:textId="47119953" w:rsidR="00F4138F" w:rsidRDefault="00F4138F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0AB17D" w14:textId="77777777" w:rsidR="00EB2A99" w:rsidRPr="00EB2A99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B2A99">
        <w:rPr>
          <w:rFonts w:ascii="Times New Roman" w:hAnsi="Times New Roman" w:cs="Times New Roman"/>
          <w:color w:val="00B05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08</w:t>
      </w:r>
      <w:r w:rsidRPr="00EB2A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04.2020 г.</w:t>
      </w:r>
    </w:p>
    <w:p w14:paraId="7947B37E" w14:textId="77777777" w:rsidR="00EB2A99" w:rsidRPr="0076662B" w:rsidRDefault="00EB2A99" w:rsidP="00EB2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9"/>
        <w:gridCol w:w="4950"/>
        <w:gridCol w:w="1092"/>
        <w:gridCol w:w="1973"/>
      </w:tblGrid>
      <w:tr w:rsidR="00EB2A99" w:rsidRPr="0076662B" w14:paraId="01996EDB" w14:textId="77777777" w:rsidTr="00A264E7">
        <w:trPr>
          <w:trHeight w:val="1083"/>
        </w:trPr>
        <w:tc>
          <w:tcPr>
            <w:tcW w:w="817" w:type="dxa"/>
          </w:tcPr>
          <w:p w14:paraId="4EBDD39F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9" w:type="dxa"/>
          </w:tcPr>
          <w:p w14:paraId="636C557F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950" w:type="dxa"/>
          </w:tcPr>
          <w:p w14:paraId="4E18E811" w14:textId="77777777" w:rsidR="00EB2A99" w:rsidRPr="0076662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92" w:type="dxa"/>
          </w:tcPr>
          <w:p w14:paraId="2C8BA27A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973" w:type="dxa"/>
          </w:tcPr>
          <w:p w14:paraId="03E4F50C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A264E7" w:rsidRPr="0076662B" w14:paraId="0C86E565" w14:textId="77777777" w:rsidTr="003B3173">
        <w:tc>
          <w:tcPr>
            <w:tcW w:w="817" w:type="dxa"/>
          </w:tcPr>
          <w:p w14:paraId="763E8273" w14:textId="77777777" w:rsidR="00A264E7" w:rsidRPr="0076662B" w:rsidRDefault="00A264E7" w:rsidP="00A264E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</w:tcPr>
          <w:p w14:paraId="571F6D23" w14:textId="77777777" w:rsidR="00A264E7" w:rsidRDefault="00A264E7" w:rsidP="00A2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50" w:type="dxa"/>
          </w:tcPr>
          <w:p w14:paraId="6BAACABA" w14:textId="77777777" w:rsidR="00A264E7" w:rsidRPr="000C244B" w:rsidRDefault="00A264E7" w:rsidP="00A26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0C2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0C2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5" w:tgtFrame="_blank" w:history="1">
              <w:proofErr w:type="spellStart"/>
              <w:r w:rsidRPr="000C244B">
                <w:rPr>
                  <w:u w:val="single"/>
                  <w:lang w:val="en-US"/>
                </w:rPr>
                <w:t>youtube.com</w:t>
              </w:r>
            </w:hyperlink>
            <w:r w:rsidRPr="000C244B">
              <w:rPr>
                <w:lang w:val="en-US"/>
              </w:rPr>
              <w:t>›</w:t>
            </w:r>
            <w:hyperlink r:id="rId16" w:tgtFrame="_blank" w:history="1">
              <w:r w:rsidRPr="000C244B">
                <w:rPr>
                  <w:u w:val="single"/>
                  <w:lang w:val="en-US"/>
                </w:rPr>
                <w:t>watch?v</w:t>
              </w:r>
              <w:proofErr w:type="spellEnd"/>
              <w:r w:rsidRPr="000C244B">
                <w:rPr>
                  <w:u w:val="single"/>
                  <w:lang w:val="en-US"/>
                </w:rPr>
                <w:t>=xwo_A2tFnyo</w:t>
              </w:r>
            </w:hyperlink>
          </w:p>
        </w:tc>
        <w:tc>
          <w:tcPr>
            <w:tcW w:w="1092" w:type="dxa"/>
          </w:tcPr>
          <w:p w14:paraId="12303ACF" w14:textId="77777777" w:rsidR="00A264E7" w:rsidRDefault="00A264E7" w:rsidP="00A2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,№413</w:t>
            </w:r>
          </w:p>
        </w:tc>
        <w:tc>
          <w:tcPr>
            <w:tcW w:w="1973" w:type="dxa"/>
          </w:tcPr>
          <w:p w14:paraId="5F4CC6C7" w14:textId="77777777" w:rsidR="00A264E7" w:rsidRDefault="00A264E7" w:rsidP="00A2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14:paraId="1F72A73F" w14:textId="77777777" w:rsidR="00A264E7" w:rsidRDefault="00A264E7" w:rsidP="00A2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54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</w:p>
        </w:tc>
      </w:tr>
      <w:tr w:rsidR="00D36DBF" w:rsidRPr="0076662B" w14:paraId="30C3E452" w14:textId="77777777" w:rsidTr="003B3173">
        <w:tc>
          <w:tcPr>
            <w:tcW w:w="817" w:type="dxa"/>
          </w:tcPr>
          <w:p w14:paraId="2E1B0E70" w14:textId="77777777" w:rsidR="00D36DBF" w:rsidRPr="0076662B" w:rsidRDefault="00D36DBF" w:rsidP="00D36D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</w:tcPr>
          <w:p w14:paraId="5F05A1BF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950" w:type="dxa"/>
          </w:tcPr>
          <w:p w14:paraId="761B0C07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й перенос </w:t>
            </w:r>
            <w:hyperlink r:id="rId17" w:tgtFrame="_blank" w:history="1">
              <w:proofErr w:type="spellStart"/>
              <w:r w:rsidRPr="001A1520">
                <w:rPr>
                  <w:u w:val="single"/>
                </w:rPr>
                <w:t>youtube.com</w:t>
              </w:r>
            </w:hyperlink>
            <w:r w:rsidRPr="001A1520">
              <w:t>›</w:t>
            </w:r>
            <w:hyperlink r:id="rId18" w:tgtFrame="_blank" w:history="1">
              <w:r w:rsidRPr="001A1520">
                <w:rPr>
                  <w:u w:val="single"/>
                </w:rPr>
                <w:t>watch?v</w:t>
              </w:r>
              <w:proofErr w:type="spellEnd"/>
              <w:r w:rsidRPr="001A1520">
                <w:rPr>
                  <w:u w:val="single"/>
                </w:rPr>
                <w:t>=</w:t>
              </w:r>
              <w:proofErr w:type="spellStart"/>
              <w:r w:rsidRPr="001A1520">
                <w:rPr>
                  <w:u w:val="single"/>
                </w:rPr>
                <w:t>gpH_DcKdrfY</w:t>
              </w:r>
              <w:proofErr w:type="spellEnd"/>
            </w:hyperlink>
          </w:p>
        </w:tc>
        <w:tc>
          <w:tcPr>
            <w:tcW w:w="1092" w:type="dxa"/>
          </w:tcPr>
          <w:p w14:paraId="06A95B1D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0,№1165</w:t>
            </w:r>
          </w:p>
        </w:tc>
        <w:tc>
          <w:tcPr>
            <w:tcW w:w="1973" w:type="dxa"/>
          </w:tcPr>
          <w:p w14:paraId="2A1910AC" w14:textId="77777777" w:rsidR="00D36DBF" w:rsidRPr="00180C4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</w:p>
          <w:p w14:paraId="1EA1659C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C0D" w:rsidRPr="0076662B" w14:paraId="1D12DBFB" w14:textId="77777777" w:rsidTr="003B3173">
        <w:tc>
          <w:tcPr>
            <w:tcW w:w="817" w:type="dxa"/>
          </w:tcPr>
          <w:p w14:paraId="661ADEAD" w14:textId="77777777" w:rsidR="00434C0D" w:rsidRPr="0076662B" w:rsidRDefault="00434C0D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" w:type="dxa"/>
          </w:tcPr>
          <w:p w14:paraId="2FDD783A" w14:textId="77777777" w:rsidR="00434C0D" w:rsidRPr="00D21B9C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14:paraId="5E5A19B1" w14:textId="77777777" w:rsidR="00434C0D" w:rsidRPr="0003154F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е методы исследования частиц.</w:t>
            </w:r>
          </w:p>
          <w:p w14:paraId="41988639" w14:textId="77777777" w:rsidR="00434C0D" w:rsidRPr="0003154F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21A44" w14:textId="77777777" w:rsidR="00434C0D" w:rsidRPr="0003154F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92B">
              <w:rPr>
                <w:rFonts w:ascii="Times New Roman" w:hAnsi="Times New Roman" w:cs="Times New Roman"/>
                <w:sz w:val="28"/>
                <w:szCs w:val="28"/>
              </w:rPr>
              <w:t>https://youtu.be/TKb79UHcVfA</w:t>
            </w:r>
          </w:p>
        </w:tc>
        <w:tc>
          <w:tcPr>
            <w:tcW w:w="1092" w:type="dxa"/>
          </w:tcPr>
          <w:p w14:paraId="35966936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4,55.отв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1=5)с 233</w:t>
            </w:r>
          </w:p>
        </w:tc>
        <w:tc>
          <w:tcPr>
            <w:tcW w:w="1973" w:type="dxa"/>
          </w:tcPr>
          <w:p w14:paraId="664F1388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D3D39" w14:textId="77777777" w:rsidR="00434C0D" w:rsidRPr="00A968B8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8B8">
              <w:rPr>
                <w:rFonts w:ascii="Times New Roman" w:hAnsi="Times New Roman" w:cs="Times New Roman"/>
                <w:sz w:val="28"/>
                <w:szCs w:val="28"/>
              </w:rPr>
              <w:t>npgrachev@mail.ru</w:t>
            </w:r>
          </w:p>
          <w:p w14:paraId="4B126E00" w14:textId="77777777" w:rsidR="00434C0D" w:rsidRPr="00005F8B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64" w:rsidRPr="0076662B" w14:paraId="18DAF1EB" w14:textId="77777777" w:rsidTr="003B3173">
        <w:tc>
          <w:tcPr>
            <w:tcW w:w="817" w:type="dxa"/>
          </w:tcPr>
          <w:p w14:paraId="778DFED4" w14:textId="77777777" w:rsidR="009C3B64" w:rsidRPr="0076662B" w:rsidRDefault="009C3B6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</w:tcPr>
          <w:p w14:paraId="1D75F245" w14:textId="77777777" w:rsidR="009C3B64" w:rsidRPr="009020DA" w:rsidRDefault="009C3B64" w:rsidP="009C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4950" w:type="dxa"/>
          </w:tcPr>
          <w:p w14:paraId="50DC003B" w14:textId="77777777" w:rsidR="009C3B64" w:rsidRPr="009020DA" w:rsidRDefault="009C3B64" w:rsidP="003B3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ельные углеводороды.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https://yandex.ru/video/preview/?filmId=8305305082668482070&amp;text=урок%20по%20химии%209%20класс%20Предельные%20углеводороды.&amp;path=wizard&amp;parent-reqid=1585225746737781-314089765014708343200167-vla1-2606&amp;redircnt=1585225767.1</w:t>
            </w:r>
          </w:p>
        </w:tc>
        <w:tc>
          <w:tcPr>
            <w:tcW w:w="1092" w:type="dxa"/>
          </w:tcPr>
          <w:p w14:paraId="2301B5FF" w14:textId="77777777" w:rsidR="009C3B64" w:rsidRPr="009020DA" w:rsidRDefault="009C3B64" w:rsidP="003B31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  <w:r w:rsidRPr="009020DA">
              <w:rPr>
                <w:color w:val="000000"/>
                <w:shd w:val="clear" w:color="auto" w:fill="FFFFFF"/>
              </w:rPr>
              <w:t xml:space="preserve"> учебник </w:t>
            </w:r>
            <w:proofErr w:type="spellStart"/>
            <w:proofErr w:type="gramStart"/>
            <w:r w:rsidRPr="009020DA">
              <w:rPr>
                <w:color w:val="000000"/>
                <w:shd w:val="clear" w:color="auto" w:fill="FFFFFF"/>
              </w:rPr>
              <w:t>стр</w:t>
            </w:r>
            <w:proofErr w:type="spellEnd"/>
            <w:proofErr w:type="gramEnd"/>
            <w:r w:rsidRPr="009020DA">
              <w:rPr>
                <w:color w:val="000000"/>
                <w:shd w:val="clear" w:color="auto" w:fill="FFFFFF"/>
              </w:rPr>
              <w:t xml:space="preserve"> 181 (повторить определение и общую формулу </w:t>
            </w:r>
            <w:proofErr w:type="spellStart"/>
            <w:r w:rsidRPr="009020DA">
              <w:rPr>
                <w:color w:val="000000"/>
                <w:shd w:val="clear" w:color="auto" w:fill="FFFFFF"/>
              </w:rPr>
              <w:t>алканов</w:t>
            </w:r>
            <w:proofErr w:type="spellEnd"/>
            <w:r w:rsidRPr="009020DA">
              <w:rPr>
                <w:color w:val="000000"/>
                <w:shd w:val="clear" w:color="auto" w:fill="FFFFFF"/>
              </w:rPr>
              <w:lastRenderedPageBreak/>
              <w:t>) и подготовить сообщение о крупнейших газовых месторождениях в России или в мире (на ваш выбор).</w:t>
            </w:r>
          </w:p>
        </w:tc>
        <w:tc>
          <w:tcPr>
            <w:tcW w:w="1973" w:type="dxa"/>
          </w:tcPr>
          <w:p w14:paraId="13AFB3F5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569779F2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E1EBF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3317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64" w:rsidRPr="0076662B" w14:paraId="2B714ADF" w14:textId="77777777" w:rsidTr="003B3173">
        <w:tc>
          <w:tcPr>
            <w:tcW w:w="817" w:type="dxa"/>
          </w:tcPr>
          <w:p w14:paraId="227F81D0" w14:textId="77777777" w:rsidR="009C3B64" w:rsidRPr="0076662B" w:rsidRDefault="009C3B64" w:rsidP="009C3B6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39" w:type="dxa"/>
          </w:tcPr>
          <w:p w14:paraId="10A3E04F" w14:textId="77777777" w:rsidR="009C3B64" w:rsidRDefault="009C3B64" w:rsidP="009C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950" w:type="dxa"/>
          </w:tcPr>
          <w:p w14:paraId="79E0DEB5" w14:textId="77777777" w:rsidR="009C3B64" w:rsidRDefault="009C3B64" w:rsidP="009C3B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Блок</w:t>
            </w:r>
            <w:proofErr w:type="spellEnd"/>
            <w:r w:rsidRPr="00A0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Трагедия лирического героя в «страшном мире</w:t>
            </w:r>
            <w:r w:rsidRPr="00B11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42CCC5CE" w14:textId="77777777" w:rsidR="009C3B64" w:rsidRDefault="009C3B64" w:rsidP="009C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F0F">
              <w:rPr>
                <w:color w:val="4F81BD" w:themeColor="accent1"/>
              </w:rPr>
              <w:t xml:space="preserve"> </w:t>
            </w:r>
            <w:r w:rsidRPr="00B11F0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u w:val="single"/>
                <w:lang w:eastAsia="ru-RU"/>
              </w:rPr>
              <w:t>https://clck.ru/MfGvs</w:t>
            </w:r>
          </w:p>
        </w:tc>
        <w:tc>
          <w:tcPr>
            <w:tcW w:w="1092" w:type="dxa"/>
          </w:tcPr>
          <w:p w14:paraId="44CD5A02" w14:textId="77777777" w:rsidR="009C3B64" w:rsidRPr="005C1D4B" w:rsidRDefault="009C3B64" w:rsidP="009C3B6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C1D4B">
              <w:rPr>
                <w:rFonts w:asciiTheme="majorBidi" w:hAnsiTheme="majorBidi" w:cstheme="majorBidi"/>
                <w:sz w:val="26"/>
                <w:szCs w:val="26"/>
              </w:rPr>
              <w:t xml:space="preserve">Стр. 61-75, </w:t>
            </w:r>
            <w:proofErr w:type="spellStart"/>
            <w:r w:rsidRPr="005C1D4B">
              <w:rPr>
                <w:rFonts w:asciiTheme="majorBidi" w:hAnsiTheme="majorBidi" w:cstheme="majorBidi"/>
                <w:sz w:val="26"/>
                <w:szCs w:val="26"/>
              </w:rPr>
              <w:t>выр</w:t>
            </w:r>
            <w:proofErr w:type="spellEnd"/>
            <w:r w:rsidRPr="005C1D4B">
              <w:rPr>
                <w:rFonts w:asciiTheme="majorBidi" w:hAnsiTheme="majorBidi" w:cstheme="majorBidi"/>
                <w:sz w:val="26"/>
                <w:szCs w:val="26"/>
              </w:rPr>
              <w:t xml:space="preserve">. читать. Анализ </w:t>
            </w:r>
            <w:proofErr w:type="gramStart"/>
            <w:r w:rsidRPr="005C1D4B">
              <w:rPr>
                <w:rFonts w:asciiTheme="majorBidi" w:hAnsiTheme="majorBidi" w:cstheme="majorBidi"/>
                <w:sz w:val="26"/>
                <w:szCs w:val="26"/>
              </w:rPr>
              <w:t>стих-</w:t>
            </w:r>
            <w:proofErr w:type="spellStart"/>
            <w:r w:rsidRPr="005C1D4B">
              <w:rPr>
                <w:rFonts w:asciiTheme="majorBidi" w:hAnsiTheme="majorBidi" w:cstheme="majorBidi"/>
                <w:sz w:val="26"/>
                <w:szCs w:val="26"/>
              </w:rPr>
              <w:t>ия</w:t>
            </w:r>
            <w:proofErr w:type="spellEnd"/>
            <w:proofErr w:type="gramEnd"/>
            <w:r w:rsidRPr="005C1D4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5C1D4B">
              <w:rPr>
                <w:rFonts w:asciiTheme="majorBidi" w:hAnsiTheme="majorBidi" w:cstheme="majorBidi"/>
                <w:sz w:val="26"/>
                <w:szCs w:val="26"/>
              </w:rPr>
              <w:t>в тетради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  <w:r w:rsidRPr="005C1D4B">
              <w:rPr>
                <w:rFonts w:asciiTheme="majorBidi" w:hAnsiTheme="majorBidi" w:cstheme="majorBidi"/>
                <w:sz w:val="26"/>
                <w:szCs w:val="26"/>
              </w:rPr>
              <w:t xml:space="preserve">. «Как тяжело ходить среди людей. </w:t>
            </w:r>
          </w:p>
        </w:tc>
        <w:tc>
          <w:tcPr>
            <w:tcW w:w="1973" w:type="dxa"/>
          </w:tcPr>
          <w:p w14:paraId="1502E754" w14:textId="77777777" w:rsidR="009C3B64" w:rsidRDefault="009C3B64" w:rsidP="009C3B64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434C0D" w:rsidRPr="0076662B" w14:paraId="1C9C16E4" w14:textId="77777777" w:rsidTr="003B3173">
        <w:tc>
          <w:tcPr>
            <w:tcW w:w="817" w:type="dxa"/>
          </w:tcPr>
          <w:p w14:paraId="3452202F" w14:textId="77777777" w:rsidR="00434C0D" w:rsidRPr="0076662B" w:rsidRDefault="00434C0D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</w:tcPr>
          <w:p w14:paraId="4DA97660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950" w:type="dxa"/>
          </w:tcPr>
          <w:p w14:paraId="792F2FC4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аибольшего и наименьшего элементов массива.</w:t>
            </w:r>
          </w:p>
          <w:p w14:paraId="22486BD0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CDCE8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3C">
              <w:rPr>
                <w:rFonts w:ascii="Times New Roman" w:hAnsi="Times New Roman" w:cs="Times New Roman"/>
                <w:sz w:val="28"/>
                <w:szCs w:val="28"/>
              </w:rPr>
              <w:t>https://youtu.be/O0nh-x-oU5A</w:t>
            </w:r>
          </w:p>
        </w:tc>
        <w:tc>
          <w:tcPr>
            <w:tcW w:w="1092" w:type="dxa"/>
          </w:tcPr>
          <w:p w14:paraId="3893A206" w14:textId="62500BC1" w:rsidR="00434C0D" w:rsidRPr="00A66E70" w:rsidRDefault="00F4138F" w:rsidP="00F4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3 вопрос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у</w:t>
            </w:r>
            <w:proofErr w:type="spellEnd"/>
          </w:p>
        </w:tc>
        <w:tc>
          <w:tcPr>
            <w:tcW w:w="1973" w:type="dxa"/>
          </w:tcPr>
          <w:p w14:paraId="12BB8FAF" w14:textId="77777777" w:rsidR="00434C0D" w:rsidRPr="0003154F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npgrachev</w:t>
            </w:r>
            <w:proofErr w:type="spellEnd"/>
            <w:r w:rsidRPr="0003154F">
              <w:t>@</w:t>
            </w:r>
            <w:r>
              <w:rPr>
                <w:lang w:val="en-US"/>
              </w:rPr>
              <w:t>mail</w:t>
            </w:r>
            <w:r w:rsidRPr="0003154F">
              <w:t>.</w:t>
            </w:r>
            <w:r>
              <w:rPr>
                <w:lang w:val="en-US"/>
              </w:rPr>
              <w:t>ru</w:t>
            </w:r>
          </w:p>
          <w:p w14:paraId="4083D556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3B64" w:rsidRPr="0076662B" w14:paraId="03123B0B" w14:textId="77777777" w:rsidTr="003B3173">
        <w:tc>
          <w:tcPr>
            <w:tcW w:w="817" w:type="dxa"/>
          </w:tcPr>
          <w:p w14:paraId="2B26E9B8" w14:textId="77777777" w:rsidR="009C3B64" w:rsidRPr="0076662B" w:rsidRDefault="009C3B64" w:rsidP="009C3B6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" w:type="dxa"/>
          </w:tcPr>
          <w:p w14:paraId="0EE0F6DD" w14:textId="77777777" w:rsidR="009C3B64" w:rsidRDefault="009C3B64" w:rsidP="009C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й) </w:t>
            </w:r>
          </w:p>
        </w:tc>
        <w:tc>
          <w:tcPr>
            <w:tcW w:w="4950" w:type="dxa"/>
          </w:tcPr>
          <w:p w14:paraId="676B268B" w14:textId="77777777" w:rsidR="009C3B64" w:rsidRDefault="009C3B64" w:rsidP="009C3B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 и речь. Виды </w:t>
            </w:r>
            <w:proofErr w:type="gramStart"/>
            <w:r w:rsidRPr="00F0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й</w:t>
            </w:r>
            <w:proofErr w:type="gramEnd"/>
            <w:r w:rsidRPr="00F0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.</w:t>
            </w:r>
          </w:p>
          <w:p w14:paraId="14B28D6C" w14:textId="77777777" w:rsidR="009C3B64" w:rsidRDefault="00F4138F" w:rsidP="009C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C3B64" w:rsidRPr="00F80E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fJzy</w:t>
              </w:r>
            </w:hyperlink>
          </w:p>
          <w:p w14:paraId="20E8236E" w14:textId="77777777" w:rsidR="009C3B64" w:rsidRDefault="009C3B64" w:rsidP="009C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4A3F979" w14:textId="77777777" w:rsidR="009C3B64" w:rsidRPr="0091465A" w:rsidRDefault="009C3B64" w:rsidP="009C3B64">
            <w:pPr>
              <w:rPr>
                <w:rFonts w:asciiTheme="majorBidi" w:hAnsiTheme="majorBidi" w:cstheme="majorBidi"/>
              </w:rPr>
            </w:pPr>
            <w:r w:rsidRPr="005C1D4B">
              <w:rPr>
                <w:rFonts w:asciiTheme="majorBidi" w:hAnsiTheme="majorBidi" w:cstheme="majorBidi"/>
                <w:sz w:val="28"/>
                <w:szCs w:val="28"/>
              </w:rPr>
              <w:t>Подобрать тексты разных стилей речи</w:t>
            </w:r>
          </w:p>
        </w:tc>
        <w:tc>
          <w:tcPr>
            <w:tcW w:w="1973" w:type="dxa"/>
          </w:tcPr>
          <w:p w14:paraId="21A64783" w14:textId="77777777" w:rsidR="009C3B64" w:rsidRPr="0091465A" w:rsidRDefault="009C3B64" w:rsidP="009C3B64">
            <w:pPr>
              <w:rPr>
                <w:sz w:val="28"/>
                <w:szCs w:val="28"/>
              </w:rPr>
            </w:pPr>
            <w:proofErr w:type="spellStart"/>
            <w:r w:rsidRPr="0091465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91465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</w:tbl>
    <w:p w14:paraId="6D6FCF4A" w14:textId="77777777" w:rsidR="00EB2A99" w:rsidRDefault="00EB2A99" w:rsidP="00EB2A99"/>
    <w:p w14:paraId="75702FDC" w14:textId="77777777" w:rsidR="00AF1386" w:rsidRPr="00AF1386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F13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F1386">
        <w:rPr>
          <w:rFonts w:ascii="Times New Roman" w:hAnsi="Times New Roman" w:cs="Times New Roman"/>
          <w:color w:val="7030A0"/>
          <w:sz w:val="28"/>
          <w:szCs w:val="28"/>
        </w:rPr>
        <w:t>четверг</w:t>
      </w:r>
      <w:r w:rsidRPr="00AF13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09.04.2020 г.</w:t>
      </w:r>
    </w:p>
    <w:p w14:paraId="6BE903EE" w14:textId="77777777" w:rsidR="00AF1386" w:rsidRPr="0076662B" w:rsidRDefault="00AF1386" w:rsidP="00AF1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9"/>
        <w:gridCol w:w="4950"/>
        <w:gridCol w:w="1092"/>
        <w:gridCol w:w="1973"/>
      </w:tblGrid>
      <w:tr w:rsidR="00AF1386" w:rsidRPr="0076662B" w14:paraId="7D7E29D1" w14:textId="77777777" w:rsidTr="003B3173">
        <w:trPr>
          <w:trHeight w:val="1083"/>
        </w:trPr>
        <w:tc>
          <w:tcPr>
            <w:tcW w:w="817" w:type="dxa"/>
          </w:tcPr>
          <w:p w14:paraId="6548A8C9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9" w:type="dxa"/>
          </w:tcPr>
          <w:p w14:paraId="2F801371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950" w:type="dxa"/>
          </w:tcPr>
          <w:p w14:paraId="5F76A985" w14:textId="77777777" w:rsidR="00AF1386" w:rsidRPr="0076662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92" w:type="dxa"/>
          </w:tcPr>
          <w:p w14:paraId="66523A7E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973" w:type="dxa"/>
          </w:tcPr>
          <w:p w14:paraId="7B9AD22E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2B602A" w:rsidRPr="0076662B" w14:paraId="5EB62842" w14:textId="77777777" w:rsidTr="003B3173">
        <w:tc>
          <w:tcPr>
            <w:tcW w:w="817" w:type="dxa"/>
          </w:tcPr>
          <w:p w14:paraId="6C17218C" w14:textId="77777777" w:rsidR="002B602A" w:rsidRPr="0076662B" w:rsidRDefault="002B602A" w:rsidP="002B60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</w:tcPr>
          <w:p w14:paraId="4E6EE3FB" w14:textId="77777777" w:rsidR="002B602A" w:rsidRDefault="002B602A" w:rsidP="002B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3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4950" w:type="dxa"/>
          </w:tcPr>
          <w:p w14:paraId="0F2CF239" w14:textId="77777777" w:rsidR="002B602A" w:rsidRDefault="002B602A" w:rsidP="002B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ложного предложения с различными видами связи.</w:t>
            </w:r>
          </w:p>
          <w:p w14:paraId="4A55269C" w14:textId="77777777" w:rsidR="002B602A" w:rsidRDefault="00F4138F" w:rsidP="002B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B602A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SEJ</w:t>
              </w:r>
            </w:hyperlink>
            <w:r w:rsidR="002B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3FB70776" w14:textId="77777777" w:rsidR="002B602A" w:rsidRDefault="002B602A" w:rsidP="002B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39. упр. 218</w:t>
            </w:r>
          </w:p>
        </w:tc>
        <w:tc>
          <w:tcPr>
            <w:tcW w:w="1973" w:type="dxa"/>
          </w:tcPr>
          <w:p w14:paraId="6BA61D12" w14:textId="77777777" w:rsidR="002B602A" w:rsidRDefault="002B602A" w:rsidP="002B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2B602A" w:rsidRPr="0076662B" w14:paraId="677BD623" w14:textId="77777777" w:rsidTr="003B3173">
        <w:tc>
          <w:tcPr>
            <w:tcW w:w="817" w:type="dxa"/>
          </w:tcPr>
          <w:p w14:paraId="0D335B66" w14:textId="77777777" w:rsidR="002B602A" w:rsidRPr="0076662B" w:rsidRDefault="002B602A" w:rsidP="002B602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</w:tcPr>
          <w:p w14:paraId="06460F5B" w14:textId="77777777" w:rsidR="002B602A" w:rsidRDefault="002B602A" w:rsidP="002B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3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950" w:type="dxa"/>
          </w:tcPr>
          <w:p w14:paraId="48C7CB7B" w14:textId="77777777" w:rsidR="002B602A" w:rsidRDefault="002B602A" w:rsidP="002B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С.А.Есенин</w:t>
            </w:r>
            <w:proofErr w:type="spell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 xml:space="preserve">. Народно-песенная основа лирики поэта. Тема </w:t>
            </w:r>
            <w:proofErr w:type="spell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Родины</w:t>
            </w:r>
            <w:proofErr w:type="gram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азмышления</w:t>
            </w:r>
            <w:proofErr w:type="spell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 xml:space="preserve"> о жизни, </w:t>
            </w:r>
            <w:proofErr w:type="spell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природе,человеке</w:t>
            </w:r>
            <w:proofErr w:type="spellEnd"/>
          </w:p>
          <w:p w14:paraId="33D61B14" w14:textId="77777777" w:rsidR="002B602A" w:rsidRDefault="00F4138F" w:rsidP="002B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B602A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SQg</w:t>
              </w:r>
            </w:hyperlink>
            <w:r w:rsidR="002B60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92" w:type="dxa"/>
          </w:tcPr>
          <w:p w14:paraId="37D9AF99" w14:textId="77777777" w:rsidR="002B602A" w:rsidRDefault="002B602A" w:rsidP="002B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76-9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</w:p>
        </w:tc>
        <w:tc>
          <w:tcPr>
            <w:tcW w:w="1973" w:type="dxa"/>
          </w:tcPr>
          <w:p w14:paraId="3532588D" w14:textId="77777777" w:rsidR="002B602A" w:rsidRDefault="002B602A" w:rsidP="002B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иозапись </w:t>
            </w:r>
            <w:proofErr w:type="gram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выполненного</w:t>
            </w:r>
            <w:proofErr w:type="gram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 xml:space="preserve"> д/з)</w:t>
            </w:r>
          </w:p>
        </w:tc>
      </w:tr>
      <w:tr w:rsidR="002A41C2" w:rsidRPr="0076662B" w14:paraId="126F7857" w14:textId="77777777" w:rsidTr="003B3173">
        <w:tc>
          <w:tcPr>
            <w:tcW w:w="817" w:type="dxa"/>
          </w:tcPr>
          <w:p w14:paraId="14D2F068" w14:textId="77777777" w:rsidR="002A41C2" w:rsidRPr="0076662B" w:rsidRDefault="002A41C2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" w:type="dxa"/>
          </w:tcPr>
          <w:p w14:paraId="7B5D8AA3" w14:textId="77777777" w:rsidR="002A41C2" w:rsidRPr="00D21B9C" w:rsidRDefault="002A41C2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14:paraId="4E9C8CA5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ротона и нейтрона</w:t>
            </w:r>
          </w:p>
          <w:p w14:paraId="66CC727A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098AC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DC3">
              <w:rPr>
                <w:rFonts w:ascii="Times New Roman" w:hAnsi="Times New Roman" w:cs="Times New Roman"/>
                <w:sz w:val="28"/>
                <w:szCs w:val="28"/>
              </w:rPr>
              <w:t>https://youtu.be/QGbhAuEsUKo</w:t>
            </w:r>
          </w:p>
          <w:p w14:paraId="4AFDDCF8" w14:textId="77777777" w:rsidR="002A41C2" w:rsidRPr="0003154F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812F1CF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4-56 Упр46(1-2),с240.</w:t>
            </w:r>
          </w:p>
        </w:tc>
        <w:tc>
          <w:tcPr>
            <w:tcW w:w="1973" w:type="dxa"/>
          </w:tcPr>
          <w:p w14:paraId="59D35243" w14:textId="77777777" w:rsidR="002A41C2" w:rsidRPr="00CD0F1C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1C">
              <w:rPr>
                <w:rFonts w:ascii="Times New Roman" w:hAnsi="Times New Roman" w:cs="Times New Roman"/>
                <w:sz w:val="28"/>
                <w:szCs w:val="28"/>
              </w:rPr>
              <w:t>npgrachev@mail.ru</w:t>
            </w:r>
          </w:p>
          <w:p w14:paraId="1B07B9CC" w14:textId="77777777" w:rsidR="002A41C2" w:rsidRPr="00C52D97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9F" w:rsidRPr="0076662B" w14:paraId="57D23C34" w14:textId="77777777" w:rsidTr="003B3173">
        <w:tc>
          <w:tcPr>
            <w:tcW w:w="817" w:type="dxa"/>
          </w:tcPr>
          <w:p w14:paraId="5968620B" w14:textId="77777777" w:rsidR="00E1289F" w:rsidRPr="0076662B" w:rsidRDefault="00E1289F" w:rsidP="00E128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</w:tcPr>
          <w:p w14:paraId="148621EE" w14:textId="77777777" w:rsidR="00E1289F" w:rsidRPr="009020DA" w:rsidRDefault="00E1289F" w:rsidP="00E1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50" w:type="dxa"/>
          </w:tcPr>
          <w:p w14:paraId="78D06A72" w14:textId="77777777" w:rsidR="00E1289F" w:rsidRPr="000C244B" w:rsidRDefault="00E1289F" w:rsidP="00E128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0C2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0C2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2" w:tgtFrame="_blank" w:history="1">
              <w:proofErr w:type="spellStart"/>
              <w:r w:rsidRPr="000C244B">
                <w:rPr>
                  <w:u w:val="single"/>
                  <w:lang w:val="en-US"/>
                </w:rPr>
                <w:t>youtube.com</w:t>
              </w:r>
            </w:hyperlink>
            <w:r w:rsidRPr="000C244B">
              <w:rPr>
                <w:lang w:val="en-US"/>
              </w:rPr>
              <w:t>›</w:t>
            </w:r>
            <w:hyperlink r:id="rId23" w:tgtFrame="_blank" w:history="1">
              <w:r w:rsidRPr="000C244B">
                <w:rPr>
                  <w:u w:val="single"/>
                  <w:lang w:val="en-US"/>
                </w:rPr>
                <w:t>watch?v</w:t>
              </w:r>
              <w:proofErr w:type="spellEnd"/>
              <w:r w:rsidRPr="000C244B">
                <w:rPr>
                  <w:u w:val="single"/>
                  <w:lang w:val="en-US"/>
                </w:rPr>
                <w:t>=xwo_A2tFnyo</w:t>
              </w:r>
            </w:hyperlink>
          </w:p>
        </w:tc>
        <w:tc>
          <w:tcPr>
            <w:tcW w:w="1092" w:type="dxa"/>
          </w:tcPr>
          <w:p w14:paraId="6E908016" w14:textId="77777777" w:rsidR="00E1289F" w:rsidRDefault="00E1289F" w:rsidP="00E12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,№414</w:t>
            </w:r>
          </w:p>
        </w:tc>
        <w:tc>
          <w:tcPr>
            <w:tcW w:w="1973" w:type="dxa"/>
          </w:tcPr>
          <w:p w14:paraId="388EC2C1" w14:textId="77777777" w:rsidR="00E1289F" w:rsidRDefault="00E1289F" w:rsidP="00E1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</w:tc>
      </w:tr>
      <w:tr w:rsidR="00575FFE" w:rsidRPr="0076662B" w14:paraId="5B7A5269" w14:textId="77777777" w:rsidTr="003B3173">
        <w:tc>
          <w:tcPr>
            <w:tcW w:w="817" w:type="dxa"/>
          </w:tcPr>
          <w:p w14:paraId="375C8BC8" w14:textId="77777777" w:rsidR="00575FFE" w:rsidRPr="0076662B" w:rsidRDefault="00575FFE" w:rsidP="00575FF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" w:type="dxa"/>
          </w:tcPr>
          <w:p w14:paraId="746B38EA" w14:textId="77777777" w:rsidR="00575FFE" w:rsidRDefault="00575FFE" w:rsidP="00575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(родной) </w:t>
            </w:r>
          </w:p>
        </w:tc>
        <w:tc>
          <w:tcPr>
            <w:tcW w:w="4950" w:type="dxa"/>
          </w:tcPr>
          <w:p w14:paraId="5073713A" w14:textId="77777777" w:rsidR="00575FFE" w:rsidRDefault="00575FFE" w:rsidP="0057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Русский язык в Интернете.</w:t>
            </w:r>
          </w:p>
          <w:p w14:paraId="77CBA099" w14:textId="77777777" w:rsidR="00575FFE" w:rsidRDefault="00F4138F" w:rsidP="00575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75FFE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SqH</w:t>
              </w:r>
            </w:hyperlink>
            <w:r w:rsidR="0057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59DD0850" w14:textId="77777777" w:rsidR="00575FFE" w:rsidRPr="005C1D4B" w:rsidRDefault="00575FFE" w:rsidP="00575FF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C1D4B">
              <w:rPr>
                <w:rFonts w:asciiTheme="majorBidi" w:hAnsiTheme="majorBidi" w:cstheme="majorBidi"/>
                <w:sz w:val="26"/>
                <w:szCs w:val="26"/>
              </w:rPr>
              <w:t>Пар.12. упр. 108</w:t>
            </w:r>
          </w:p>
        </w:tc>
        <w:tc>
          <w:tcPr>
            <w:tcW w:w="1973" w:type="dxa"/>
          </w:tcPr>
          <w:p w14:paraId="0F94D349" w14:textId="77777777" w:rsidR="00575FFE" w:rsidRDefault="00575FFE" w:rsidP="00575FFE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AF1386" w:rsidRPr="0076662B" w14:paraId="3B34DA71" w14:textId="77777777" w:rsidTr="003B3173">
        <w:tc>
          <w:tcPr>
            <w:tcW w:w="817" w:type="dxa"/>
          </w:tcPr>
          <w:p w14:paraId="7EB87D80" w14:textId="77777777" w:rsidR="00AF1386" w:rsidRPr="0076662B" w:rsidRDefault="00AF1386" w:rsidP="00AF138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</w:tcPr>
          <w:p w14:paraId="06B3A545" w14:textId="77777777" w:rsidR="00AF1386" w:rsidRDefault="00AF1386" w:rsidP="00AF1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950" w:type="dxa"/>
          </w:tcPr>
          <w:p w14:paraId="34D7EEA8" w14:textId="77777777" w:rsidR="00AF1386" w:rsidRPr="00870DD8" w:rsidRDefault="00AF1386" w:rsidP="00AF1386">
            <w:pPr>
              <w:rPr>
                <w:rFonts w:ascii="Times New Roman" w:hAnsi="Times New Roman"/>
                <w:sz w:val="28"/>
                <w:szCs w:val="28"/>
              </w:rPr>
            </w:pPr>
            <w:r w:rsidRPr="00870DD8">
              <w:rPr>
                <w:rFonts w:ascii="Times New Roman" w:hAnsi="Times New Roman"/>
                <w:sz w:val="28"/>
                <w:szCs w:val="28"/>
              </w:rPr>
              <w:t>Международно-правовая защита жертв вооруженных конфликтов</w:t>
            </w:r>
            <w:r w:rsidRPr="00870DD8">
              <w:rPr>
                <w:rFonts w:ascii="Times New Roman" w:hAnsi="Times New Roman"/>
              </w:rPr>
              <w:t xml:space="preserve"> </w:t>
            </w:r>
            <w:r w:rsidRPr="00870DD8">
              <w:rPr>
                <w:rFonts w:ascii="Times New Roman" w:hAnsi="Times New Roman"/>
                <w:sz w:val="28"/>
                <w:szCs w:val="28"/>
              </w:rPr>
              <w:t>https://www.youtube.com/watch?v=Acrglgpn_-g</w:t>
            </w:r>
          </w:p>
        </w:tc>
        <w:tc>
          <w:tcPr>
            <w:tcW w:w="1092" w:type="dxa"/>
          </w:tcPr>
          <w:p w14:paraId="5AEB6B69" w14:textId="784ABFE1" w:rsidR="00AF1386" w:rsidRDefault="00AF1386" w:rsidP="00AF1386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5010F">
              <w:rPr>
                <w:rFonts w:ascii="Times New Roman" w:hAnsi="Times New Roman"/>
                <w:sz w:val="24"/>
                <w:szCs w:val="24"/>
              </w:rPr>
              <w:t xml:space="preserve">  3 вопрос письменно</w:t>
            </w:r>
          </w:p>
        </w:tc>
        <w:tc>
          <w:tcPr>
            <w:tcW w:w="1973" w:type="dxa"/>
          </w:tcPr>
          <w:p w14:paraId="148486D2" w14:textId="12FC5696" w:rsidR="00AF1386" w:rsidRPr="00C333E2" w:rsidRDefault="00971823" w:rsidP="00AF1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333E2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153496" w:rsidRPr="0076662B" w14:paraId="7B4B2966" w14:textId="77777777" w:rsidTr="003B3173">
        <w:tc>
          <w:tcPr>
            <w:tcW w:w="817" w:type="dxa"/>
          </w:tcPr>
          <w:p w14:paraId="75ACE4B5" w14:textId="77777777" w:rsidR="00153496" w:rsidRPr="0076662B" w:rsidRDefault="00153496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" w:type="dxa"/>
          </w:tcPr>
          <w:p w14:paraId="04CEF4C9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spellEnd"/>
          </w:p>
        </w:tc>
        <w:tc>
          <w:tcPr>
            <w:tcW w:w="4950" w:type="dxa"/>
          </w:tcPr>
          <w:p w14:paraId="12916E68" w14:textId="77777777" w:rsidR="00153496" w:rsidRDefault="00153496" w:rsidP="00D95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2C4">
              <w:rPr>
                <w:rFonts w:ascii="Times New Roman" w:eastAsia="Calibri" w:hAnsi="Times New Roman" w:cs="Times New Roman"/>
                <w:sz w:val="28"/>
                <w:szCs w:val="28"/>
              </w:rPr>
              <w:t>Спринтерский бег. Бег 30 метров с высокого старта на результат.</w:t>
            </w:r>
            <w:r>
              <w:t xml:space="preserve"> </w:t>
            </w:r>
            <w:hyperlink r:id="rId26" w:history="1">
              <w:r w:rsidRPr="00F519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resh.edu.ru/subject/lesson/7446/main/269219/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4545C6" w14:textId="77777777" w:rsidR="00153496" w:rsidRPr="0076662B" w:rsidRDefault="00153496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14:paraId="2C92AD66" w14:textId="77777777" w:rsidR="00153496" w:rsidRPr="0076662B" w:rsidRDefault="00153496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00-106, задания д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1973" w:type="dxa"/>
          </w:tcPr>
          <w:p w14:paraId="1212EE43" w14:textId="77777777" w:rsidR="00153496" w:rsidRPr="0076662B" w:rsidRDefault="00153496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гимнастики </w:t>
            </w:r>
          </w:p>
        </w:tc>
      </w:tr>
    </w:tbl>
    <w:p w14:paraId="0D801C94" w14:textId="77777777" w:rsidR="00153496" w:rsidRPr="00153496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153496">
        <w:rPr>
          <w:rFonts w:ascii="Times New Roman" w:hAnsi="Times New Roman" w:cs="Times New Roman"/>
          <w:color w:val="FFC000"/>
          <w:sz w:val="28"/>
          <w:szCs w:val="28"/>
        </w:rPr>
        <w:t>пятница</w:t>
      </w:r>
      <w:r w:rsidRPr="0015349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 10.04.2020 г.</w:t>
      </w:r>
    </w:p>
    <w:p w14:paraId="06D50A40" w14:textId="77777777" w:rsidR="00153496" w:rsidRPr="0076662B" w:rsidRDefault="00153496" w:rsidP="001534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9"/>
        <w:gridCol w:w="4950"/>
        <w:gridCol w:w="1092"/>
        <w:gridCol w:w="1973"/>
      </w:tblGrid>
      <w:tr w:rsidR="00153496" w:rsidRPr="0076662B" w14:paraId="7F5BAD45" w14:textId="77777777" w:rsidTr="00D955BD">
        <w:trPr>
          <w:trHeight w:val="1083"/>
        </w:trPr>
        <w:tc>
          <w:tcPr>
            <w:tcW w:w="817" w:type="dxa"/>
          </w:tcPr>
          <w:p w14:paraId="35F6DA5F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9" w:type="dxa"/>
          </w:tcPr>
          <w:p w14:paraId="5A242CED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950" w:type="dxa"/>
          </w:tcPr>
          <w:p w14:paraId="38DC65B4" w14:textId="77777777" w:rsidR="00153496" w:rsidRPr="0076662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92" w:type="dxa"/>
          </w:tcPr>
          <w:p w14:paraId="7A36698D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973" w:type="dxa"/>
          </w:tcPr>
          <w:p w14:paraId="147C4B26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6C49B3" w:rsidRPr="0076662B" w14:paraId="06ED4B45" w14:textId="77777777" w:rsidTr="00D955BD">
        <w:tc>
          <w:tcPr>
            <w:tcW w:w="817" w:type="dxa"/>
          </w:tcPr>
          <w:p w14:paraId="7B13204E" w14:textId="77777777" w:rsidR="006C49B3" w:rsidRPr="0076662B" w:rsidRDefault="006C49B3" w:rsidP="006C49B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</w:tcPr>
          <w:p w14:paraId="27CB5470" w14:textId="77777777" w:rsidR="006C49B3" w:rsidRDefault="006C49B3" w:rsidP="006C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30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6D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. </w:t>
            </w:r>
          </w:p>
        </w:tc>
        <w:tc>
          <w:tcPr>
            <w:tcW w:w="4950" w:type="dxa"/>
          </w:tcPr>
          <w:p w14:paraId="3E730928" w14:textId="77777777" w:rsidR="006C49B3" w:rsidRDefault="006C49B3" w:rsidP="006C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р</w:t>
            </w:r>
            <w:proofErr w:type="spell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. Публичная речь.</w:t>
            </w:r>
          </w:p>
          <w:p w14:paraId="5E330D69" w14:textId="77777777" w:rsidR="006C49B3" w:rsidRDefault="00F4138F" w:rsidP="006C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C49B3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SCa</w:t>
              </w:r>
            </w:hyperlink>
            <w:r w:rsidR="006C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679652BA" w14:textId="77777777" w:rsidR="006C49B3" w:rsidRDefault="006C49B3" w:rsidP="006C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40. упр. 222</w:t>
            </w:r>
          </w:p>
        </w:tc>
        <w:tc>
          <w:tcPr>
            <w:tcW w:w="1973" w:type="dxa"/>
          </w:tcPr>
          <w:p w14:paraId="0CF0A4C2" w14:textId="77777777" w:rsidR="006C49B3" w:rsidRDefault="006C49B3" w:rsidP="006C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4B6A77" w:rsidRPr="0076662B" w14:paraId="2E70DF63" w14:textId="77777777" w:rsidTr="00D955BD">
        <w:tc>
          <w:tcPr>
            <w:tcW w:w="817" w:type="dxa"/>
          </w:tcPr>
          <w:p w14:paraId="586D50A9" w14:textId="77777777" w:rsidR="004B6A77" w:rsidRPr="0076662B" w:rsidRDefault="004B6A77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39" w:type="dxa"/>
          </w:tcPr>
          <w:p w14:paraId="74BC3EE1" w14:textId="77777777" w:rsidR="004B6A77" w:rsidRPr="009020DA" w:rsidRDefault="004B6A77" w:rsidP="004B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50" w:type="dxa"/>
          </w:tcPr>
          <w:p w14:paraId="74C5359F" w14:textId="77777777" w:rsidR="004B6A77" w:rsidRPr="009020DA" w:rsidRDefault="004B6A77" w:rsidP="00D95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как житель биосферы и его влияние на природу Земли.</w:t>
            </w:r>
          </w:p>
          <w:p w14:paraId="4CA70694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3647636072421065775&amp;text=урок%20по%20биологии%209%20класс%20Человек%20как%20житель%20биосферы%20и%20его%20влияние%20на%20природу%20Земли.&amp;path=wizard&amp;parent-reqid=1585229912502925-379390246183222501800180-man1-3524&amp;redircnt=1585229949.1</w:t>
            </w:r>
          </w:p>
        </w:tc>
        <w:tc>
          <w:tcPr>
            <w:tcW w:w="1092" w:type="dxa"/>
          </w:tcPr>
          <w:p w14:paraId="3EB4324F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Сообщение на эту тему</w:t>
            </w:r>
          </w:p>
        </w:tc>
        <w:tc>
          <w:tcPr>
            <w:tcW w:w="1973" w:type="dxa"/>
          </w:tcPr>
          <w:p w14:paraId="21FAD2AC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153496" w:rsidRPr="0076662B" w14:paraId="2286C3CD" w14:textId="77777777" w:rsidTr="00D955BD">
        <w:tc>
          <w:tcPr>
            <w:tcW w:w="817" w:type="dxa"/>
          </w:tcPr>
          <w:p w14:paraId="3B3696B5" w14:textId="77777777" w:rsidR="00153496" w:rsidRPr="0076662B" w:rsidRDefault="00153496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" w:type="dxa"/>
          </w:tcPr>
          <w:p w14:paraId="38406B01" w14:textId="77777777" w:rsidR="00153496" w:rsidRPr="00D21B9C" w:rsidRDefault="00BD6F5F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50" w:type="dxa"/>
          </w:tcPr>
          <w:p w14:paraId="1A55E99F" w14:textId="5C118992" w:rsidR="00153496" w:rsidRPr="0003154F" w:rsidRDefault="00442D47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33F">
              <w:rPr>
                <w:rFonts w:ascii="Times New Roman" w:hAnsi="Times New Roman"/>
                <w:sz w:val="28"/>
                <w:szCs w:val="28"/>
              </w:rPr>
              <w:t xml:space="preserve">Великобритания в первой половине </w:t>
            </w:r>
            <w:r w:rsidRPr="0099733F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99733F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 w:rsidRPr="0099733F">
              <w:rPr>
                <w:rFonts w:ascii="Times New Roman" w:hAnsi="Times New Roman"/>
              </w:rPr>
              <w:t xml:space="preserve"> </w:t>
            </w:r>
            <w:r w:rsidRPr="0099733F">
              <w:rPr>
                <w:rFonts w:ascii="Times New Roman" w:hAnsi="Times New Roman"/>
                <w:sz w:val="28"/>
                <w:szCs w:val="28"/>
              </w:rPr>
              <w:t>https://www.youtube.com/watch?v=M5QYxDAPVvk</w:t>
            </w:r>
          </w:p>
        </w:tc>
        <w:tc>
          <w:tcPr>
            <w:tcW w:w="1092" w:type="dxa"/>
          </w:tcPr>
          <w:p w14:paraId="6CF02D95" w14:textId="5B2F5044" w:rsidR="00153496" w:rsidRDefault="00442D47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AC8">
              <w:rPr>
                <w:rFonts w:ascii="Times New Roman" w:hAnsi="Times New Roman"/>
                <w:sz w:val="24"/>
                <w:szCs w:val="24"/>
                <w:lang w:eastAsia="ru-RU"/>
              </w:rPr>
              <w:t>§14 читать.  Составить план – конспект темы</w:t>
            </w:r>
          </w:p>
        </w:tc>
        <w:tc>
          <w:tcPr>
            <w:tcW w:w="1973" w:type="dxa"/>
          </w:tcPr>
          <w:p w14:paraId="5511AF81" w14:textId="305F4FD8" w:rsidR="00153496" w:rsidRPr="00C333E2" w:rsidRDefault="00F4138F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333E2" w:rsidRPr="00B864D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333E2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0A2992" w:rsidRPr="0076662B" w14:paraId="287B8705" w14:textId="77777777" w:rsidTr="00D955BD">
        <w:tc>
          <w:tcPr>
            <w:tcW w:w="817" w:type="dxa"/>
          </w:tcPr>
          <w:p w14:paraId="27126471" w14:textId="77777777" w:rsidR="000A2992" w:rsidRPr="0076662B" w:rsidRDefault="000A2992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</w:tcPr>
          <w:p w14:paraId="07A41C25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</w:t>
            </w:r>
          </w:p>
        </w:tc>
        <w:tc>
          <w:tcPr>
            <w:tcW w:w="4950" w:type="dxa"/>
          </w:tcPr>
          <w:p w14:paraId="3DD869CB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лиман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его мечта о Трое</w:t>
            </w:r>
          </w:p>
          <w:p w14:paraId="325F6CFC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5FD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немецкий+9+класс+Г.+Шлиманн+и+его+мечта+о+Трое</w:t>
            </w:r>
          </w:p>
        </w:tc>
        <w:tc>
          <w:tcPr>
            <w:tcW w:w="1092" w:type="dxa"/>
          </w:tcPr>
          <w:p w14:paraId="11E4CA07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.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0</w:t>
            </w:r>
          </w:p>
        </w:tc>
        <w:tc>
          <w:tcPr>
            <w:tcW w:w="1973" w:type="dxa"/>
          </w:tcPr>
          <w:p w14:paraId="11273727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6C49B3" w:rsidRPr="0076662B" w14:paraId="6183272E" w14:textId="77777777" w:rsidTr="00D955BD">
        <w:tc>
          <w:tcPr>
            <w:tcW w:w="817" w:type="dxa"/>
          </w:tcPr>
          <w:p w14:paraId="25F798F8" w14:textId="77777777" w:rsidR="006C49B3" w:rsidRPr="0076662B" w:rsidRDefault="006C49B3" w:rsidP="006C49B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" w:type="dxa"/>
          </w:tcPr>
          <w:p w14:paraId="26B426E1" w14:textId="77777777" w:rsidR="006C49B3" w:rsidRDefault="006C49B3" w:rsidP="006C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950" w:type="dxa"/>
          </w:tcPr>
          <w:p w14:paraId="684455D6" w14:textId="77777777" w:rsidR="006C49B3" w:rsidRDefault="006C49B3" w:rsidP="006C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В.В.Маяковский</w:t>
            </w:r>
            <w:proofErr w:type="spellEnd"/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. Новаторство поэзии. Своеобразие стиха, ритма, интон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BFD">
              <w:rPr>
                <w:rFonts w:ascii="Times New Roman" w:hAnsi="Times New Roman" w:cs="Times New Roman"/>
                <w:sz w:val="28"/>
                <w:szCs w:val="28"/>
              </w:rPr>
              <w:t>Маяковский о труде поэта.</w:t>
            </w:r>
          </w:p>
          <w:p w14:paraId="209DD341" w14:textId="77777777" w:rsidR="006C49B3" w:rsidRDefault="00F4138F" w:rsidP="006C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C49B3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Sho</w:t>
              </w:r>
            </w:hyperlink>
            <w:r w:rsidR="006C4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61BE164A" w14:textId="77777777" w:rsidR="006C49B3" w:rsidRPr="00C3303D" w:rsidRDefault="006C49B3" w:rsidP="006C49B3">
            <w:pPr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C3303D">
              <w:rPr>
                <w:rFonts w:asciiTheme="majorBidi" w:hAnsiTheme="majorBidi" w:cstheme="majorBidi"/>
                <w:sz w:val="26"/>
                <w:szCs w:val="26"/>
              </w:rPr>
              <w:t>Стр</w:t>
            </w:r>
            <w:proofErr w:type="spellEnd"/>
            <w:proofErr w:type="gramEnd"/>
            <w:r w:rsidRPr="00C3303D">
              <w:rPr>
                <w:rFonts w:asciiTheme="majorBidi" w:hAnsiTheme="majorBidi" w:cstheme="majorBidi"/>
                <w:sz w:val="26"/>
                <w:szCs w:val="26"/>
              </w:rPr>
              <w:t xml:space="preserve"> 97- 109,</w:t>
            </w:r>
          </w:p>
          <w:p w14:paraId="5469FF21" w14:textId="77777777" w:rsidR="006C49B3" w:rsidRPr="00B11F0F" w:rsidRDefault="006C49B3" w:rsidP="006C49B3">
            <w:pPr>
              <w:rPr>
                <w:rFonts w:asciiTheme="majorBidi" w:hAnsiTheme="majorBidi" w:cstheme="majorBidi"/>
              </w:rPr>
            </w:pPr>
            <w:r w:rsidRPr="00C3303D">
              <w:rPr>
                <w:rFonts w:asciiTheme="majorBidi" w:hAnsiTheme="majorBidi" w:cstheme="majorBidi"/>
                <w:sz w:val="26"/>
                <w:szCs w:val="26"/>
              </w:rPr>
              <w:t>Анализ одного стихотворения в тетради</w:t>
            </w:r>
            <w:r w:rsidRPr="00C3303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</w:tcPr>
          <w:p w14:paraId="016D8490" w14:textId="77777777" w:rsidR="006C49B3" w:rsidRDefault="006C49B3" w:rsidP="006C49B3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0A2992" w:rsidRPr="0076662B" w14:paraId="6DDAAF00" w14:textId="77777777" w:rsidTr="00D955BD">
        <w:tc>
          <w:tcPr>
            <w:tcW w:w="817" w:type="dxa"/>
          </w:tcPr>
          <w:p w14:paraId="7F83099E" w14:textId="77777777" w:rsidR="000A2992" w:rsidRPr="0076662B" w:rsidRDefault="000A2992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</w:tcPr>
          <w:p w14:paraId="6114EC01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950" w:type="dxa"/>
          </w:tcPr>
          <w:p w14:paraId="7AAEDB12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зяйство</w:t>
            </w:r>
          </w:p>
          <w:p w14:paraId="21173348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15E6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география+9+класс+Хозяйство+Урала</w:t>
            </w:r>
          </w:p>
        </w:tc>
        <w:tc>
          <w:tcPr>
            <w:tcW w:w="1092" w:type="dxa"/>
          </w:tcPr>
          <w:p w14:paraId="121720CF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48</w:t>
            </w:r>
          </w:p>
          <w:p w14:paraId="1C525BE6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.1-3 стр.163</w:t>
            </w:r>
          </w:p>
        </w:tc>
        <w:tc>
          <w:tcPr>
            <w:tcW w:w="1973" w:type="dxa"/>
          </w:tcPr>
          <w:p w14:paraId="1E9C50F6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801F9D" w:rsidRPr="0076662B" w14:paraId="47906403" w14:textId="77777777" w:rsidTr="00D955BD">
        <w:tc>
          <w:tcPr>
            <w:tcW w:w="817" w:type="dxa"/>
          </w:tcPr>
          <w:p w14:paraId="5F751C59" w14:textId="77777777" w:rsidR="00801F9D" w:rsidRDefault="00801F9D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2ACD6D1B" w14:textId="48986F81" w:rsidR="00801F9D" w:rsidRDefault="00801F9D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01F9D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801F9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01F9D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</w:p>
        </w:tc>
        <w:tc>
          <w:tcPr>
            <w:tcW w:w="4950" w:type="dxa"/>
          </w:tcPr>
          <w:p w14:paraId="1AFA848D" w14:textId="77777777" w:rsidR="00801F9D" w:rsidRPr="00801F9D" w:rsidRDefault="00801F9D" w:rsidP="00815A0B">
            <w:pPr>
              <w:rPr>
                <w:sz w:val="28"/>
                <w:szCs w:val="28"/>
              </w:rPr>
            </w:pPr>
            <w:r w:rsidRPr="00801F9D">
              <w:rPr>
                <w:sz w:val="28"/>
                <w:szCs w:val="28"/>
              </w:rPr>
              <w:t>Удары по неподвижному и катящемуся мячу внутренней стороной стопы и передней частью подъема</w:t>
            </w:r>
          </w:p>
          <w:p w14:paraId="25DF786E" w14:textId="17BBE327" w:rsidR="00801F9D" w:rsidRDefault="00801F9D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0" w:history="1">
              <w:r w:rsidRPr="00801F9D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youtube.com/watch?v=X7jYWDOH41s</w:t>
              </w:r>
            </w:hyperlink>
            <w:r w:rsidRPr="00801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091BE2B7" w14:textId="1E05FF0D" w:rsidR="00801F9D" w:rsidRDefault="00801F9D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падание мячом в ворота, 5 подходов</w:t>
            </w:r>
          </w:p>
        </w:tc>
        <w:tc>
          <w:tcPr>
            <w:tcW w:w="1973" w:type="dxa"/>
          </w:tcPr>
          <w:p w14:paraId="0DD5364A" w14:textId="67164BD2" w:rsidR="00801F9D" w:rsidRDefault="00801F9D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1F9D">
              <w:rPr>
                <w:rFonts w:ascii="Times New Roman" w:hAnsi="Times New Roman" w:cs="Times New Roman"/>
                <w:sz w:val="24"/>
                <w:szCs w:val="24"/>
              </w:rPr>
              <w:t xml:space="preserve">Видео упражнения в группу </w:t>
            </w:r>
            <w:proofErr w:type="spellStart"/>
            <w:r w:rsidRPr="00801F9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</w:tbl>
    <w:p w14:paraId="797897B2" w14:textId="77777777" w:rsidR="00153496" w:rsidRDefault="00153496" w:rsidP="00EB2A99">
      <w:pPr>
        <w:spacing w:line="480" w:lineRule="auto"/>
      </w:pPr>
    </w:p>
    <w:sectPr w:rsidR="00153496" w:rsidSect="00D955B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039CA"/>
    <w:rsid w:val="000153F5"/>
    <w:rsid w:val="00030537"/>
    <w:rsid w:val="000933EE"/>
    <w:rsid w:val="000A2992"/>
    <w:rsid w:val="000D72F2"/>
    <w:rsid w:val="00107BEF"/>
    <w:rsid w:val="00143DF1"/>
    <w:rsid w:val="00153496"/>
    <w:rsid w:val="001B2827"/>
    <w:rsid w:val="001D44C2"/>
    <w:rsid w:val="00202FF8"/>
    <w:rsid w:val="0027232A"/>
    <w:rsid w:val="002A41C2"/>
    <w:rsid w:val="002A7A65"/>
    <w:rsid w:val="002B3CC7"/>
    <w:rsid w:val="002B602A"/>
    <w:rsid w:val="003448FC"/>
    <w:rsid w:val="00351248"/>
    <w:rsid w:val="00361FCB"/>
    <w:rsid w:val="00364148"/>
    <w:rsid w:val="00367549"/>
    <w:rsid w:val="003B3173"/>
    <w:rsid w:val="003F2879"/>
    <w:rsid w:val="0042199F"/>
    <w:rsid w:val="00434C0D"/>
    <w:rsid w:val="00442D47"/>
    <w:rsid w:val="0047523A"/>
    <w:rsid w:val="00495AA9"/>
    <w:rsid w:val="004B6A77"/>
    <w:rsid w:val="004F7237"/>
    <w:rsid w:val="00543DD4"/>
    <w:rsid w:val="00570DF9"/>
    <w:rsid w:val="00575FFE"/>
    <w:rsid w:val="005A39D8"/>
    <w:rsid w:val="005B75C2"/>
    <w:rsid w:val="005E421C"/>
    <w:rsid w:val="00630973"/>
    <w:rsid w:val="006C49B3"/>
    <w:rsid w:val="00724FF2"/>
    <w:rsid w:val="00734781"/>
    <w:rsid w:val="0076510A"/>
    <w:rsid w:val="0078661D"/>
    <w:rsid w:val="007D30DF"/>
    <w:rsid w:val="00801F9D"/>
    <w:rsid w:val="00815314"/>
    <w:rsid w:val="008842DE"/>
    <w:rsid w:val="008E423B"/>
    <w:rsid w:val="00926043"/>
    <w:rsid w:val="00971823"/>
    <w:rsid w:val="00996CAA"/>
    <w:rsid w:val="009C3B64"/>
    <w:rsid w:val="009D4745"/>
    <w:rsid w:val="00A0247A"/>
    <w:rsid w:val="00A264E7"/>
    <w:rsid w:val="00A44DA5"/>
    <w:rsid w:val="00A8352B"/>
    <w:rsid w:val="00A9189F"/>
    <w:rsid w:val="00AF1386"/>
    <w:rsid w:val="00B0566C"/>
    <w:rsid w:val="00BB5EBF"/>
    <w:rsid w:val="00BD6F5F"/>
    <w:rsid w:val="00C00CC9"/>
    <w:rsid w:val="00C32E01"/>
    <w:rsid w:val="00C333E2"/>
    <w:rsid w:val="00C36AE5"/>
    <w:rsid w:val="00C46AAA"/>
    <w:rsid w:val="00C5010F"/>
    <w:rsid w:val="00C51A71"/>
    <w:rsid w:val="00C57D53"/>
    <w:rsid w:val="00CF3634"/>
    <w:rsid w:val="00D36DBF"/>
    <w:rsid w:val="00D4587E"/>
    <w:rsid w:val="00D8362B"/>
    <w:rsid w:val="00D955BD"/>
    <w:rsid w:val="00DC2ADF"/>
    <w:rsid w:val="00E00997"/>
    <w:rsid w:val="00E0474C"/>
    <w:rsid w:val="00E1289F"/>
    <w:rsid w:val="00E51A72"/>
    <w:rsid w:val="00E9263A"/>
    <w:rsid w:val="00EA78F5"/>
    <w:rsid w:val="00EB2A99"/>
    <w:rsid w:val="00F4138F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3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333E2"/>
    <w:rPr>
      <w:color w:val="605E5C"/>
      <w:shd w:val="clear" w:color="auto" w:fill="E1DFDD"/>
    </w:rPr>
  </w:style>
  <w:style w:type="table" w:customStyle="1" w:styleId="21">
    <w:name w:val="Сетка таблицы21"/>
    <w:basedOn w:val="a1"/>
    <w:next w:val="a3"/>
    <w:uiPriority w:val="59"/>
    <w:rsid w:val="0080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333E2"/>
    <w:rPr>
      <w:color w:val="605E5C"/>
      <w:shd w:val="clear" w:color="auto" w:fill="E1DFDD"/>
    </w:rPr>
  </w:style>
  <w:style w:type="table" w:customStyle="1" w:styleId="21">
    <w:name w:val="Сетка таблицы21"/>
    <w:basedOn w:val="a1"/>
    <w:next w:val="a3"/>
    <w:uiPriority w:val="59"/>
    <w:rsid w:val="0080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.jakovleva@yandex.ru" TargetMode="External"/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www.youtube.com/watch?v=gpH_DcKdrfY" TargetMode="External"/><Relationship Id="rId26" Type="http://schemas.openxmlformats.org/officeDocument/2006/relationships/hyperlink" Target="https://resh.edu.ru/subject/lesson/7446/main/2692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MgSQg" TargetMode="External"/><Relationship Id="rId7" Type="http://schemas.openxmlformats.org/officeDocument/2006/relationships/hyperlink" Target="https://www.youtube.com/watch?v=9VVkPdAkMBg" TargetMode="External"/><Relationship Id="rId12" Type="http://schemas.openxmlformats.org/officeDocument/2006/relationships/hyperlink" Target="mailto:npgrachev@mail.ru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mailto:valent.jakovl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wo_A2tFnyo" TargetMode="External"/><Relationship Id="rId20" Type="http://schemas.openxmlformats.org/officeDocument/2006/relationships/hyperlink" Target="https://clck.ru/MgSEJ" TargetMode="External"/><Relationship Id="rId29" Type="http://schemas.openxmlformats.org/officeDocument/2006/relationships/hyperlink" Target="https://clck.ru/MgSh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C4LTchGD7Q" TargetMode="External"/><Relationship Id="rId24" Type="http://schemas.openxmlformats.org/officeDocument/2006/relationships/hyperlink" Target="https://clck.ru/MgSq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www.youtube.com/watch?v=xwo_A2tFnyo" TargetMode="External"/><Relationship Id="rId28" Type="http://schemas.openxmlformats.org/officeDocument/2006/relationships/hyperlink" Target="mailto:valent.jakovleva@yandex.ru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clck.ru/MfJz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446/main/269219/" TargetMode="External"/><Relationship Id="rId14" Type="http://schemas.openxmlformats.org/officeDocument/2006/relationships/hyperlink" Target="https://www.youtube.com/watch?v=domQtB6in0I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clck.ru/MgSCa" TargetMode="External"/><Relationship Id="rId30" Type="http://schemas.openxmlformats.org/officeDocument/2006/relationships/hyperlink" Target="https://www.youtube.com/watch?v=X7jYWDOH4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20A5-1F26-4D01-AF0A-CE5D6D4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4-01T05:07:00Z</dcterms:created>
  <dcterms:modified xsi:type="dcterms:W3CDTF">2020-04-07T15:56:00Z</dcterms:modified>
</cp:coreProperties>
</file>